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D4" w:rsidRPr="00010BD4" w:rsidRDefault="00010BD4" w:rsidP="00010BD4">
      <w:pPr>
        <w:ind w:firstLine="720"/>
        <w:jc w:val="center"/>
        <w:rPr>
          <w:b/>
          <w:bCs/>
          <w:color w:val="FF0000"/>
          <w:sz w:val="32"/>
          <w:szCs w:val="32"/>
          <w:cs/>
        </w:rPr>
      </w:pPr>
      <w:r w:rsidRPr="00010BD4">
        <w:rPr>
          <w:rFonts w:hint="cs"/>
          <w:b/>
          <w:bCs/>
          <w:color w:val="FF0000"/>
          <w:sz w:val="32"/>
          <w:szCs w:val="32"/>
          <w:cs/>
        </w:rPr>
        <w:t>ตัวอย่างเอกสาร</w:t>
      </w:r>
    </w:p>
    <w:p w:rsidR="00010BD4" w:rsidRDefault="002E1C05" w:rsidP="00010BD4">
      <w:pPr>
        <w:ind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</w:t>
      </w:r>
      <w:r w:rsidR="00D5703F">
        <w:rPr>
          <w:rFonts w:hint="cs"/>
          <w:b/>
          <w:bCs/>
          <w:sz w:val="32"/>
          <w:szCs w:val="32"/>
          <w:cs/>
        </w:rPr>
        <w:t>คำชี้แจง</w:t>
      </w:r>
    </w:p>
    <w:p w:rsidR="000B4EE2" w:rsidRPr="004C3CDA" w:rsidRDefault="007B2C2B" w:rsidP="00010BD4">
      <w:pPr>
        <w:ind w:firstLine="720"/>
        <w:rPr>
          <w:b/>
          <w:bCs/>
          <w:sz w:val="32"/>
          <w:szCs w:val="32"/>
        </w:rPr>
      </w:pPr>
      <w:r w:rsidRPr="004C3CDA">
        <w:rPr>
          <w:rFonts w:hint="cs"/>
          <w:b/>
          <w:bCs/>
          <w:sz w:val="32"/>
          <w:szCs w:val="32"/>
          <w:cs/>
        </w:rPr>
        <w:t xml:space="preserve">พื้นที่ </w:t>
      </w:r>
    </w:p>
    <w:p w:rsidR="007B2C2B" w:rsidRPr="00010BD4" w:rsidRDefault="007B2C2B">
      <w:pPr>
        <w:rPr>
          <w:sz w:val="32"/>
          <w:szCs w:val="32"/>
          <w:cs/>
        </w:rPr>
      </w:pPr>
      <w:r w:rsidRPr="007B2C2B">
        <w:rPr>
          <w:rFonts w:hint="cs"/>
          <w:sz w:val="32"/>
          <w:szCs w:val="32"/>
          <w:cs/>
        </w:rPr>
        <w:t>1.ต้องเป็นพื้นที่สาธารณะ</w:t>
      </w:r>
      <w:r w:rsidR="00010BD4">
        <w:rPr>
          <w:sz w:val="32"/>
          <w:szCs w:val="32"/>
        </w:rPr>
        <w:t xml:space="preserve">  </w:t>
      </w:r>
      <w:r w:rsidR="00010BD4">
        <w:rPr>
          <w:rFonts w:hint="cs"/>
          <w:sz w:val="32"/>
          <w:szCs w:val="32"/>
          <w:cs/>
        </w:rPr>
        <w:t>สามารถบริการประชาชนทุกคนใช้ได้</w:t>
      </w:r>
    </w:p>
    <w:p w:rsidR="007B2C2B" w:rsidRPr="007B2C2B" w:rsidRDefault="007B2C2B">
      <w:pPr>
        <w:rPr>
          <w:sz w:val="32"/>
          <w:szCs w:val="32"/>
        </w:rPr>
      </w:pPr>
      <w:r w:rsidRPr="007B2C2B">
        <w:rPr>
          <w:rFonts w:hint="cs"/>
          <w:sz w:val="32"/>
          <w:szCs w:val="32"/>
          <w:cs/>
        </w:rPr>
        <w:t>2.พื้นที่ต้อง</w:t>
      </w:r>
      <w:proofErr w:type="spellStart"/>
      <w:r w:rsidRPr="007B2C2B">
        <w:rPr>
          <w:rFonts w:hint="cs"/>
          <w:sz w:val="32"/>
          <w:szCs w:val="32"/>
          <w:cs/>
        </w:rPr>
        <w:t>ไม่นอ้</w:t>
      </w:r>
      <w:proofErr w:type="spellEnd"/>
      <w:r w:rsidRPr="007B2C2B">
        <w:rPr>
          <w:rFonts w:hint="cs"/>
          <w:sz w:val="32"/>
          <w:szCs w:val="32"/>
          <w:cs/>
        </w:rPr>
        <w:t xml:space="preserve">ยกว่า  กว้าง </w:t>
      </w:r>
      <w:r w:rsidR="00952C76">
        <w:rPr>
          <w:rFonts w:hint="cs"/>
          <w:sz w:val="32"/>
          <w:szCs w:val="32"/>
          <w:cs/>
        </w:rPr>
        <w:t>20</w:t>
      </w:r>
      <w:r w:rsidRPr="007B2C2B">
        <w:rPr>
          <w:rFonts w:hint="cs"/>
          <w:sz w:val="32"/>
          <w:szCs w:val="32"/>
          <w:cs/>
        </w:rPr>
        <w:t xml:space="preserve"> เมตร  ยาว  2</w:t>
      </w:r>
      <w:r w:rsidR="00952C76">
        <w:rPr>
          <w:rFonts w:hint="cs"/>
          <w:sz w:val="32"/>
          <w:szCs w:val="32"/>
          <w:cs/>
        </w:rPr>
        <w:t>2</w:t>
      </w:r>
      <w:r w:rsidRPr="007B2C2B">
        <w:rPr>
          <w:rFonts w:hint="cs"/>
          <w:sz w:val="32"/>
          <w:szCs w:val="32"/>
          <w:cs/>
        </w:rPr>
        <w:t xml:space="preserve"> เมตร</w:t>
      </w:r>
    </w:p>
    <w:p w:rsidR="002C1948" w:rsidRDefault="00952C7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รูปถ่ายสถานที่แนบ 3</w:t>
      </w:r>
      <w:r>
        <w:rPr>
          <w:sz w:val="32"/>
          <w:szCs w:val="32"/>
        </w:rPr>
        <w:t xml:space="preserve">-4 </w:t>
      </w:r>
      <w:r>
        <w:rPr>
          <w:rFonts w:hint="cs"/>
          <w:sz w:val="32"/>
          <w:szCs w:val="32"/>
          <w:cs/>
        </w:rPr>
        <w:t>ใ</w:t>
      </w:r>
      <w:r w:rsidR="00010BD4">
        <w:rPr>
          <w:rFonts w:hint="cs"/>
          <w:sz w:val="32"/>
          <w:szCs w:val="32"/>
          <w:cs/>
        </w:rPr>
        <w:t>บ</w:t>
      </w:r>
    </w:p>
    <w:p w:rsidR="002C1948" w:rsidRDefault="002C1948">
      <w:pPr>
        <w:rPr>
          <w:sz w:val="32"/>
          <w:szCs w:val="32"/>
        </w:rPr>
      </w:pPr>
    </w:p>
    <w:p w:rsidR="002C1948" w:rsidRPr="00D67FD0" w:rsidRDefault="00E441E1">
      <w:pPr>
        <w:rPr>
          <w:b/>
          <w:bCs/>
          <w:sz w:val="32"/>
          <w:szCs w:val="32"/>
        </w:rPr>
      </w:pPr>
      <w:r w:rsidRPr="00D67FD0">
        <w:rPr>
          <w:rFonts w:hint="cs"/>
          <w:b/>
          <w:bCs/>
          <w:sz w:val="32"/>
          <w:szCs w:val="32"/>
          <w:cs/>
        </w:rPr>
        <w:t>รายการที่ส่ง</w:t>
      </w:r>
    </w:p>
    <w:p w:rsidR="00952C76" w:rsidRDefault="00E441E1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.หนังสือส่ง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>/เทศบาลถึงผู้ว่า จำนวน</w:t>
      </w:r>
      <w:r>
        <w:rPr>
          <w:sz w:val="32"/>
          <w:szCs w:val="32"/>
        </w:rPr>
        <w:t xml:space="preserve">    1 </w:t>
      </w:r>
      <w:r w:rsidR="00673266">
        <w:rPr>
          <w:rFonts w:hint="cs"/>
          <w:sz w:val="32"/>
          <w:szCs w:val="32"/>
          <w:cs/>
        </w:rPr>
        <w:t>ชุด</w:t>
      </w:r>
      <w:r w:rsidR="00D67FD0">
        <w:rPr>
          <w:rFonts w:hint="cs"/>
          <w:sz w:val="32"/>
          <w:szCs w:val="32"/>
          <w:cs/>
        </w:rPr>
        <w:t xml:space="preserve"> </w:t>
      </w:r>
    </w:p>
    <w:p w:rsidR="00E441E1" w:rsidRDefault="00E441E1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โครงการ  จำนวน 1 ชุด</w:t>
      </w:r>
    </w:p>
    <w:p w:rsidR="00E441E1" w:rsidRDefault="00E441E1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.ภาพถ่ายสถาน</w:t>
      </w:r>
      <w:r w:rsidR="006C171A">
        <w:rPr>
          <w:rFonts w:hint="cs"/>
          <w:sz w:val="32"/>
          <w:szCs w:val="32"/>
          <w:cs/>
        </w:rPr>
        <w:t>ที่ตั้งแต่ละโรงเรียน จำนวน 1 ชุด เป็นที่ที่ให้ประชาชนทุกคนใช้ได้</w:t>
      </w:r>
    </w:p>
    <w:p w:rsidR="00C3075C" w:rsidRDefault="00C3075C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4.หนังสือเสนอผู้ว่า โรงเรียนส่งมาให้ครบ</w:t>
      </w:r>
      <w:r w:rsidR="00673266">
        <w:rPr>
          <w:rFonts w:hint="cs"/>
          <w:sz w:val="32"/>
          <w:szCs w:val="32"/>
          <w:cs/>
        </w:rPr>
        <w:t>โดย</w:t>
      </w:r>
      <w:r w:rsidR="00D67FD0">
        <w:rPr>
          <w:rFonts w:hint="cs"/>
          <w:sz w:val="32"/>
          <w:szCs w:val="32"/>
          <w:cs/>
        </w:rPr>
        <w:t>นายก</w:t>
      </w:r>
      <w:r w:rsidR="003A6F6D">
        <w:rPr>
          <w:rFonts w:hint="cs"/>
          <w:sz w:val="32"/>
          <w:szCs w:val="32"/>
          <w:cs/>
        </w:rPr>
        <w:t>สมาคม</w:t>
      </w:r>
      <w:r w:rsidR="00673266">
        <w:rPr>
          <w:rFonts w:hint="cs"/>
          <w:sz w:val="32"/>
          <w:szCs w:val="32"/>
          <w:cs/>
        </w:rPr>
        <w:t>ฯ</w:t>
      </w:r>
      <w:r w:rsidR="00010BD4">
        <w:rPr>
          <w:rFonts w:hint="cs"/>
          <w:sz w:val="32"/>
          <w:szCs w:val="32"/>
          <w:cs/>
        </w:rPr>
        <w:t>ทำ</w:t>
      </w:r>
      <w:r w:rsidR="00D67FD0">
        <w:rPr>
          <w:rFonts w:hint="cs"/>
          <w:sz w:val="32"/>
          <w:szCs w:val="32"/>
          <w:cs/>
        </w:rPr>
        <w:t>นำส่ง</w:t>
      </w:r>
      <w:r w:rsidR="00010BD4">
        <w:rPr>
          <w:rFonts w:hint="cs"/>
          <w:sz w:val="32"/>
          <w:szCs w:val="32"/>
          <w:cs/>
        </w:rPr>
        <w:t>การท่องเที่ยวจังหวัดเสนอท่านผู้ว่าฯ</w:t>
      </w:r>
      <w:r w:rsidR="00D67FD0">
        <w:rPr>
          <w:rFonts w:hint="cs"/>
          <w:sz w:val="32"/>
          <w:szCs w:val="32"/>
          <w:cs/>
        </w:rPr>
        <w:t>เอง</w:t>
      </w:r>
    </w:p>
    <w:p w:rsidR="00C3075C" w:rsidRDefault="004C3CD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5.ทำเอกสาร ส่งจำนวน </w:t>
      </w:r>
      <w:r w:rsidR="00010BD4">
        <w:rPr>
          <w:rFonts w:hint="cs"/>
          <w:sz w:val="32"/>
          <w:szCs w:val="32"/>
          <w:cs/>
        </w:rPr>
        <w:t>6</w:t>
      </w:r>
      <w:r>
        <w:rPr>
          <w:rFonts w:hint="cs"/>
          <w:sz w:val="32"/>
          <w:szCs w:val="32"/>
          <w:cs/>
        </w:rPr>
        <w:t xml:space="preserve">  ชุด</w:t>
      </w:r>
      <w:r w:rsidR="003A6F6D">
        <w:rPr>
          <w:rFonts w:hint="cs"/>
          <w:sz w:val="32"/>
          <w:szCs w:val="32"/>
          <w:cs/>
        </w:rPr>
        <w:t>(</w:t>
      </w:r>
      <w:r w:rsidR="003A6F6D">
        <w:rPr>
          <w:sz w:val="32"/>
          <w:szCs w:val="32"/>
        </w:rPr>
        <w:t xml:space="preserve"> </w:t>
      </w:r>
      <w:r w:rsidR="003A6F6D">
        <w:rPr>
          <w:rFonts w:hint="cs"/>
          <w:sz w:val="32"/>
          <w:szCs w:val="32"/>
          <w:cs/>
        </w:rPr>
        <w:t xml:space="preserve">ตัวจริง </w:t>
      </w:r>
      <w:r w:rsidR="00010BD4">
        <w:rPr>
          <w:rFonts w:hint="cs"/>
          <w:sz w:val="32"/>
          <w:szCs w:val="32"/>
          <w:cs/>
        </w:rPr>
        <w:t>4</w:t>
      </w:r>
      <w:r w:rsidR="003A6F6D">
        <w:rPr>
          <w:rFonts w:hint="cs"/>
          <w:sz w:val="32"/>
          <w:szCs w:val="32"/>
          <w:cs/>
        </w:rPr>
        <w:t xml:space="preserve"> ชุดสำเนา </w:t>
      </w:r>
      <w:r w:rsidR="00952C76">
        <w:rPr>
          <w:rFonts w:hint="cs"/>
          <w:sz w:val="32"/>
          <w:szCs w:val="32"/>
          <w:cs/>
        </w:rPr>
        <w:t>2</w:t>
      </w:r>
      <w:r w:rsidR="003A6F6D">
        <w:rPr>
          <w:rFonts w:hint="cs"/>
          <w:sz w:val="32"/>
          <w:szCs w:val="32"/>
          <w:cs/>
        </w:rPr>
        <w:t>ชุด)</w:t>
      </w:r>
      <w:r w:rsidR="00842239">
        <w:rPr>
          <w:rFonts w:hint="cs"/>
          <w:sz w:val="32"/>
          <w:szCs w:val="32"/>
          <w:cs/>
        </w:rPr>
        <w:t xml:space="preserve"> </w:t>
      </w:r>
      <w:proofErr w:type="spellStart"/>
      <w:r w:rsidR="00842239">
        <w:rPr>
          <w:rFonts w:hint="cs"/>
          <w:sz w:val="32"/>
          <w:szCs w:val="32"/>
          <w:cs/>
        </w:rPr>
        <w:t>อบต</w:t>
      </w:r>
      <w:proofErr w:type="spellEnd"/>
      <w:r w:rsidR="00842239">
        <w:rPr>
          <w:rFonts w:hint="cs"/>
          <w:sz w:val="32"/>
          <w:szCs w:val="32"/>
          <w:cs/>
        </w:rPr>
        <w:t>,สมาคม,สมาพันธ์ ,</w:t>
      </w:r>
      <w:proofErr w:type="spellStart"/>
      <w:r w:rsidR="00842239">
        <w:rPr>
          <w:rFonts w:hint="cs"/>
          <w:sz w:val="32"/>
          <w:szCs w:val="32"/>
          <w:cs/>
        </w:rPr>
        <w:t>กกท</w:t>
      </w:r>
      <w:proofErr w:type="spellEnd"/>
      <w:r w:rsidR="00842239">
        <w:rPr>
          <w:rFonts w:hint="cs"/>
          <w:sz w:val="32"/>
          <w:szCs w:val="32"/>
          <w:cs/>
        </w:rPr>
        <w:t>จังหวัด,กรม</w:t>
      </w:r>
      <w:proofErr w:type="spellStart"/>
      <w:r w:rsidR="00842239">
        <w:rPr>
          <w:rFonts w:hint="cs"/>
          <w:sz w:val="32"/>
          <w:szCs w:val="32"/>
          <w:cs/>
        </w:rPr>
        <w:t>กกท</w:t>
      </w:r>
      <w:proofErr w:type="spellEnd"/>
      <w:r w:rsidR="00842239">
        <w:rPr>
          <w:rFonts w:hint="cs"/>
          <w:sz w:val="32"/>
          <w:szCs w:val="32"/>
          <w:cs/>
        </w:rPr>
        <w:t>,จังหวัด</w:t>
      </w:r>
    </w:p>
    <w:p w:rsidR="00D5703F" w:rsidRDefault="00D5703F" w:rsidP="00D5703F">
      <w:pPr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(ภาพเป็นภาพสีทุกฉบับ)</w:t>
      </w:r>
    </w:p>
    <w:p w:rsidR="00C3075C" w:rsidRPr="00C3075C" w:rsidRDefault="00C3075C">
      <w:pPr>
        <w:rPr>
          <w:b/>
          <w:bCs/>
          <w:sz w:val="32"/>
          <w:szCs w:val="32"/>
        </w:rPr>
      </w:pPr>
      <w:r w:rsidRPr="00C3075C">
        <w:rPr>
          <w:rFonts w:hint="cs"/>
          <w:b/>
          <w:bCs/>
          <w:sz w:val="32"/>
          <w:szCs w:val="32"/>
          <w:cs/>
        </w:rPr>
        <w:t>ข้อตกลง</w:t>
      </w:r>
    </w:p>
    <w:p w:rsidR="00C3075C" w:rsidRDefault="00C3075C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1.กระทรวงผ่านงบประมาณทาง</w:t>
      </w:r>
      <w:proofErr w:type="spellStart"/>
      <w:r>
        <w:rPr>
          <w:rFonts w:hint="cs"/>
          <w:sz w:val="32"/>
          <w:szCs w:val="32"/>
          <w:cs/>
        </w:rPr>
        <w:t>อบต.</w:t>
      </w:r>
      <w:proofErr w:type="spellEnd"/>
      <w:r>
        <w:rPr>
          <w:rFonts w:hint="cs"/>
          <w:sz w:val="32"/>
          <w:szCs w:val="32"/>
          <w:cs/>
        </w:rPr>
        <w:t xml:space="preserve"> และจังหวัด</w:t>
      </w:r>
      <w:r w:rsidR="00D67FD0">
        <w:rPr>
          <w:rFonts w:hint="cs"/>
          <w:sz w:val="32"/>
          <w:szCs w:val="32"/>
          <w:cs/>
        </w:rPr>
        <w:t>โดยสมาพันธ์</w:t>
      </w:r>
      <w:r w:rsidR="000139DD">
        <w:rPr>
          <w:rFonts w:hint="cs"/>
          <w:sz w:val="32"/>
          <w:szCs w:val="32"/>
          <w:cs/>
        </w:rPr>
        <w:t>เป็นผู้ติดต่อของบประมาณเอง</w:t>
      </w:r>
      <w:r w:rsidR="00D67FD0">
        <w:rPr>
          <w:rFonts w:hint="cs"/>
          <w:sz w:val="32"/>
          <w:szCs w:val="32"/>
          <w:cs/>
        </w:rPr>
        <w:t>ทางกรมและกระทรวงฯ</w:t>
      </w:r>
    </w:p>
    <w:p w:rsidR="00C3075C" w:rsidRDefault="00C3075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.การจัดซื้อจัดจ้างกรมการท่องเที่ยว</w:t>
      </w:r>
      <w:proofErr w:type="spellStart"/>
      <w:r>
        <w:rPr>
          <w:rFonts w:hint="cs"/>
          <w:sz w:val="32"/>
          <w:szCs w:val="32"/>
          <w:cs/>
        </w:rPr>
        <w:t>และท</w:t>
      </w:r>
      <w:proofErr w:type="spellEnd"/>
      <w:r>
        <w:rPr>
          <w:rFonts w:hint="cs"/>
          <w:sz w:val="32"/>
          <w:szCs w:val="32"/>
          <w:cs/>
        </w:rPr>
        <w:t>ระทรวงดำเนินการ</w:t>
      </w:r>
    </w:p>
    <w:p w:rsidR="00C3075C" w:rsidRDefault="00C3075C">
      <w:pPr>
        <w:rPr>
          <w:color w:val="FF000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r w:rsidR="00010BD4" w:rsidRPr="00010BD4">
        <w:rPr>
          <w:rFonts w:hint="cs"/>
          <w:color w:val="FF0000"/>
          <w:sz w:val="32"/>
          <w:szCs w:val="32"/>
          <w:cs/>
        </w:rPr>
        <w:t>สรุปเอกสารที่ส่ง</w:t>
      </w:r>
      <w:r w:rsidR="00010BD4">
        <w:rPr>
          <w:rFonts w:hint="cs"/>
          <w:color w:val="FF0000"/>
          <w:sz w:val="32"/>
          <w:szCs w:val="32"/>
          <w:cs/>
        </w:rPr>
        <w:t>จังหวัด</w:t>
      </w:r>
      <w:r w:rsidR="00A83686">
        <w:rPr>
          <w:rFonts w:hint="cs"/>
          <w:color w:val="FF0000"/>
          <w:sz w:val="32"/>
          <w:szCs w:val="32"/>
          <w:cs/>
        </w:rPr>
        <w:t>และ</w:t>
      </w:r>
      <w:proofErr w:type="spellStart"/>
      <w:r w:rsidR="00A83686">
        <w:rPr>
          <w:rFonts w:hint="cs"/>
          <w:color w:val="FF0000"/>
          <w:sz w:val="32"/>
          <w:szCs w:val="32"/>
          <w:cs/>
        </w:rPr>
        <w:t>อบต.</w:t>
      </w:r>
      <w:proofErr w:type="spellEnd"/>
    </w:p>
    <w:p w:rsidR="00010BD4" w:rsidRPr="00A83686" w:rsidRDefault="00010BD4">
      <w:pPr>
        <w:rPr>
          <w:color w:val="FF0000"/>
          <w:sz w:val="32"/>
          <w:szCs w:val="32"/>
          <w:cs/>
        </w:rPr>
      </w:pPr>
      <w:r>
        <w:rPr>
          <w:rFonts w:hint="cs"/>
          <w:color w:val="FF0000"/>
          <w:sz w:val="32"/>
          <w:szCs w:val="32"/>
          <w:cs/>
        </w:rPr>
        <w:t>1.ใบนำส่ง</w:t>
      </w:r>
      <w:proofErr w:type="spellStart"/>
      <w:r>
        <w:rPr>
          <w:rFonts w:hint="cs"/>
          <w:color w:val="FF0000"/>
          <w:sz w:val="32"/>
          <w:szCs w:val="32"/>
          <w:cs/>
        </w:rPr>
        <w:t>อบต.</w:t>
      </w:r>
      <w:proofErr w:type="spellEnd"/>
      <w:r>
        <w:rPr>
          <w:rFonts w:hint="cs"/>
          <w:color w:val="FF0000"/>
          <w:sz w:val="32"/>
          <w:szCs w:val="32"/>
          <w:cs/>
        </w:rPr>
        <w:t xml:space="preserve">/เทศบาล   </w:t>
      </w:r>
      <w:r>
        <w:rPr>
          <w:rFonts w:hint="cs"/>
          <w:color w:val="FF0000"/>
          <w:sz w:val="32"/>
          <w:szCs w:val="32"/>
          <w:cs/>
        </w:rPr>
        <w:tab/>
      </w:r>
      <w:r>
        <w:rPr>
          <w:rFonts w:hint="cs"/>
          <w:color w:val="FF0000"/>
          <w:sz w:val="32"/>
          <w:szCs w:val="32"/>
          <w:cs/>
        </w:rPr>
        <w:tab/>
        <w:t>จำนวน  1  ฉบับ</w:t>
      </w:r>
      <w:r w:rsidR="00A83686">
        <w:rPr>
          <w:rFonts w:hint="cs"/>
          <w:color w:val="FF0000"/>
          <w:sz w:val="32"/>
          <w:szCs w:val="32"/>
          <w:cs/>
        </w:rPr>
        <w:t xml:space="preserve">   </w:t>
      </w:r>
      <w:r w:rsidR="00A83686" w:rsidRPr="00A83686">
        <w:rPr>
          <w:rFonts w:hint="cs"/>
          <w:color w:val="000000" w:themeColor="text1"/>
          <w:sz w:val="32"/>
          <w:szCs w:val="32"/>
          <w:cs/>
        </w:rPr>
        <w:t>(ถ่าย  1 ฉบับ )</w:t>
      </w:r>
    </w:p>
    <w:p w:rsidR="00010BD4" w:rsidRPr="00A83686" w:rsidRDefault="00010BD4">
      <w:pPr>
        <w:rPr>
          <w:color w:val="000000" w:themeColor="text1"/>
          <w:sz w:val="32"/>
          <w:szCs w:val="32"/>
          <w:cs/>
        </w:rPr>
      </w:pPr>
      <w:r>
        <w:rPr>
          <w:rFonts w:hint="cs"/>
          <w:color w:val="FF0000"/>
          <w:sz w:val="32"/>
          <w:szCs w:val="32"/>
          <w:cs/>
        </w:rPr>
        <w:t>2.โครงการ</w:t>
      </w:r>
      <w:r>
        <w:rPr>
          <w:rFonts w:hint="cs"/>
          <w:color w:val="FF0000"/>
          <w:sz w:val="32"/>
          <w:szCs w:val="32"/>
          <w:cs/>
        </w:rPr>
        <w:tab/>
      </w:r>
      <w:r>
        <w:rPr>
          <w:rFonts w:hint="cs"/>
          <w:color w:val="FF0000"/>
          <w:sz w:val="32"/>
          <w:szCs w:val="32"/>
          <w:cs/>
        </w:rPr>
        <w:tab/>
      </w:r>
      <w:r>
        <w:rPr>
          <w:rFonts w:hint="cs"/>
          <w:color w:val="FF0000"/>
          <w:sz w:val="32"/>
          <w:szCs w:val="32"/>
          <w:cs/>
        </w:rPr>
        <w:tab/>
      </w:r>
      <w:r>
        <w:rPr>
          <w:rFonts w:hint="cs"/>
          <w:color w:val="FF0000"/>
          <w:sz w:val="32"/>
          <w:szCs w:val="32"/>
          <w:cs/>
        </w:rPr>
        <w:tab/>
        <w:t>จำนวน</w:t>
      </w:r>
      <w:r>
        <w:rPr>
          <w:rFonts w:hint="cs"/>
          <w:color w:val="FF0000"/>
          <w:sz w:val="32"/>
          <w:szCs w:val="32"/>
          <w:cs/>
        </w:rPr>
        <w:tab/>
      </w:r>
      <w:r w:rsidR="00A83686">
        <w:rPr>
          <w:rFonts w:hint="cs"/>
          <w:color w:val="FF0000"/>
          <w:sz w:val="32"/>
          <w:szCs w:val="32"/>
          <w:cs/>
        </w:rPr>
        <w:t>4</w:t>
      </w:r>
      <w:r>
        <w:rPr>
          <w:rFonts w:hint="cs"/>
          <w:color w:val="FF0000"/>
          <w:sz w:val="32"/>
          <w:szCs w:val="32"/>
          <w:cs/>
        </w:rPr>
        <w:t xml:space="preserve">  ชุด</w:t>
      </w:r>
      <w:r w:rsidR="00A83686">
        <w:rPr>
          <w:color w:val="FF0000"/>
          <w:sz w:val="32"/>
          <w:szCs w:val="32"/>
        </w:rPr>
        <w:t xml:space="preserve">    </w:t>
      </w:r>
      <w:r w:rsidR="00A83686" w:rsidRPr="00A83686">
        <w:rPr>
          <w:rFonts w:hint="cs"/>
          <w:color w:val="000000" w:themeColor="text1"/>
          <w:sz w:val="32"/>
          <w:szCs w:val="32"/>
          <w:cs/>
        </w:rPr>
        <w:t>สำเนา  2  ชุด</w:t>
      </w:r>
    </w:p>
    <w:p w:rsidR="00010BD4" w:rsidRPr="00010BD4" w:rsidRDefault="00010BD4">
      <w:pPr>
        <w:rPr>
          <w:color w:val="FF0000"/>
          <w:sz w:val="32"/>
          <w:szCs w:val="32"/>
          <w:cs/>
        </w:rPr>
      </w:pPr>
      <w:r>
        <w:rPr>
          <w:rFonts w:hint="cs"/>
          <w:color w:val="FF0000"/>
          <w:sz w:val="32"/>
          <w:szCs w:val="32"/>
          <w:cs/>
        </w:rPr>
        <w:t>3.สถานที่ตั้งเป็นภาพสีทุกฉบับ</w:t>
      </w:r>
      <w:r>
        <w:rPr>
          <w:rFonts w:hint="cs"/>
          <w:color w:val="FF0000"/>
          <w:sz w:val="32"/>
          <w:szCs w:val="32"/>
          <w:cs/>
        </w:rPr>
        <w:tab/>
      </w:r>
      <w:r>
        <w:rPr>
          <w:rFonts w:hint="cs"/>
          <w:color w:val="FF0000"/>
          <w:sz w:val="32"/>
          <w:szCs w:val="32"/>
          <w:cs/>
        </w:rPr>
        <w:tab/>
        <w:t>จำนวน  4   (ตัวจริงเก็บ</w:t>
      </w:r>
      <w:proofErr w:type="spellStart"/>
      <w:r>
        <w:rPr>
          <w:rFonts w:hint="cs"/>
          <w:color w:val="FF0000"/>
          <w:sz w:val="32"/>
          <w:szCs w:val="32"/>
          <w:cs/>
        </w:rPr>
        <w:t>อบต.</w:t>
      </w:r>
      <w:proofErr w:type="spellEnd"/>
      <w:r>
        <w:rPr>
          <w:rFonts w:hint="cs"/>
          <w:color w:val="FF0000"/>
          <w:sz w:val="32"/>
          <w:szCs w:val="32"/>
          <w:cs/>
        </w:rPr>
        <w:t>,</w:t>
      </w:r>
      <w:proofErr w:type="spellStart"/>
      <w:r>
        <w:rPr>
          <w:rFonts w:hint="cs"/>
          <w:color w:val="FF0000"/>
          <w:sz w:val="32"/>
          <w:szCs w:val="32"/>
          <w:cs/>
        </w:rPr>
        <w:t>กกท</w:t>
      </w:r>
      <w:proofErr w:type="spellEnd"/>
      <w:r>
        <w:rPr>
          <w:rFonts w:hint="cs"/>
          <w:color w:val="FF0000"/>
          <w:sz w:val="32"/>
          <w:szCs w:val="32"/>
          <w:cs/>
        </w:rPr>
        <w:t>จังหวัด,จังหวัด,กรม</w:t>
      </w:r>
      <w:proofErr w:type="spellStart"/>
      <w:r>
        <w:rPr>
          <w:rFonts w:hint="cs"/>
          <w:color w:val="FF0000"/>
          <w:sz w:val="32"/>
          <w:szCs w:val="32"/>
          <w:cs/>
        </w:rPr>
        <w:t>กกท</w:t>
      </w:r>
      <w:proofErr w:type="spellEnd"/>
      <w:r>
        <w:rPr>
          <w:rFonts w:hint="cs"/>
          <w:color w:val="FF0000"/>
          <w:sz w:val="32"/>
          <w:szCs w:val="32"/>
          <w:cs/>
        </w:rPr>
        <w:t>)</w:t>
      </w:r>
    </w:p>
    <w:p w:rsidR="00C3075C" w:rsidRDefault="00010BD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(สำเนาเก็บ สมาคม,สมาพันธ์ )</w:t>
      </w:r>
      <w:r w:rsidR="00A83686">
        <w:rPr>
          <w:rFonts w:hint="cs"/>
          <w:sz w:val="32"/>
          <w:szCs w:val="32"/>
          <w:cs/>
        </w:rPr>
        <w:t xml:space="preserve">   รวมทั้งสิ้น 6  ชุด</w:t>
      </w:r>
    </w:p>
    <w:p w:rsidR="002C1948" w:rsidRDefault="00A83686">
      <w:pPr>
        <w:rPr>
          <w:color w:val="FF0000"/>
          <w:sz w:val="32"/>
          <w:szCs w:val="32"/>
        </w:rPr>
      </w:pPr>
      <w:r w:rsidRPr="00A83686">
        <w:rPr>
          <w:rFonts w:hint="cs"/>
          <w:color w:val="FF0000"/>
          <w:sz w:val="32"/>
          <w:szCs w:val="32"/>
          <w:cs/>
        </w:rPr>
        <w:t>ข้อแก้ไข</w:t>
      </w:r>
    </w:p>
    <w:p w:rsidR="00A83686" w:rsidRDefault="00A83686">
      <w:pPr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cs/>
        </w:rPr>
        <w:t>1.เอกสารเลข2 โครงการ ข้อ8 สถานที่ดำเนินการ   สวนสาธารณะบ้าน..................................หมู่ที่.................</w:t>
      </w:r>
    </w:p>
    <w:p w:rsidR="00A83686" w:rsidRDefault="00A83686">
      <w:pPr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cs/>
        </w:rPr>
        <w:tab/>
        <w:t>ตำบล................................................อำเภอ..........................จังหวัดพัทลุง</w:t>
      </w:r>
    </w:p>
    <w:p w:rsidR="00A83686" w:rsidRDefault="00A83686">
      <w:pPr>
        <w:rPr>
          <w:color w:val="FF0000"/>
          <w:sz w:val="32"/>
          <w:szCs w:val="32"/>
        </w:rPr>
      </w:pPr>
    </w:p>
    <w:p w:rsidR="00A83686" w:rsidRPr="00A83686" w:rsidRDefault="00A83686">
      <w:pPr>
        <w:rPr>
          <w:color w:val="FF0000"/>
          <w:sz w:val="32"/>
          <w:szCs w:val="32"/>
        </w:rPr>
      </w:pPr>
    </w:p>
    <w:p w:rsidR="00A83686" w:rsidRDefault="00A83686" w:rsidP="00A83686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ลงชื่อ..........................................ผู้เสนอโครงการ</w:t>
      </w:r>
    </w:p>
    <w:p w:rsidR="00A83686" w:rsidRDefault="00A83686" w:rsidP="00A83686">
      <w:pPr>
        <w:rPr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(</w:t>
      </w:r>
      <w:r>
        <w:rPr>
          <w:rFonts w:hint="cs"/>
          <w:sz w:val="32"/>
          <w:szCs w:val="32"/>
          <w:cs/>
        </w:rPr>
        <w:t>..............................................)</w:t>
      </w:r>
    </w:p>
    <w:p w:rsidR="00A83686" w:rsidRDefault="00A83686" w:rsidP="00A8368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นายกเทศบาล/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>........................</w:t>
      </w:r>
    </w:p>
    <w:p w:rsidR="00A83686" w:rsidRDefault="00A83686" w:rsidP="00A83686">
      <w:pPr>
        <w:jc w:val="center"/>
        <w:rPr>
          <w:sz w:val="32"/>
          <w:szCs w:val="32"/>
        </w:rPr>
      </w:pPr>
    </w:p>
    <w:p w:rsidR="00A83686" w:rsidRDefault="00A83686" w:rsidP="00A83686">
      <w:pPr>
        <w:jc w:val="center"/>
        <w:rPr>
          <w:sz w:val="32"/>
          <w:szCs w:val="32"/>
        </w:rPr>
      </w:pPr>
    </w:p>
    <w:p w:rsidR="00A83686" w:rsidRDefault="00A83686" w:rsidP="00A83686">
      <w:pPr>
        <w:jc w:val="center"/>
        <w:rPr>
          <w:sz w:val="32"/>
          <w:szCs w:val="32"/>
        </w:rPr>
      </w:pPr>
    </w:p>
    <w:p w:rsidR="00A83686" w:rsidRDefault="00A83686" w:rsidP="00A83686">
      <w:pPr>
        <w:jc w:val="center"/>
        <w:rPr>
          <w:sz w:val="32"/>
          <w:szCs w:val="32"/>
        </w:rPr>
      </w:pPr>
    </w:p>
    <w:p w:rsidR="00A83686" w:rsidRDefault="00A83686" w:rsidP="00A83686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ผู้เห็นชอบโครงการ</w:t>
      </w:r>
    </w:p>
    <w:p w:rsidR="00A83686" w:rsidRDefault="00A83686" w:rsidP="00A8368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(นาย</w:t>
      </w:r>
      <w:proofErr w:type="spellStart"/>
      <w:r>
        <w:rPr>
          <w:rFonts w:hint="cs"/>
          <w:sz w:val="32"/>
          <w:szCs w:val="32"/>
          <w:cs/>
        </w:rPr>
        <w:t>ศุภ</w:t>
      </w:r>
      <w:proofErr w:type="spellEnd"/>
      <w:r>
        <w:rPr>
          <w:rFonts w:hint="cs"/>
          <w:sz w:val="32"/>
          <w:szCs w:val="32"/>
          <w:cs/>
        </w:rPr>
        <w:t>ศักดิ์    ศรี</w:t>
      </w:r>
      <w:proofErr w:type="spellStart"/>
      <w:r>
        <w:rPr>
          <w:rFonts w:hint="cs"/>
          <w:sz w:val="32"/>
          <w:szCs w:val="32"/>
          <w:cs/>
        </w:rPr>
        <w:t>หมาน</w:t>
      </w:r>
      <w:proofErr w:type="spellEnd"/>
      <w:r>
        <w:rPr>
          <w:rFonts w:hint="cs"/>
          <w:sz w:val="32"/>
          <w:szCs w:val="32"/>
          <w:cs/>
        </w:rPr>
        <w:t>)</w:t>
      </w:r>
    </w:p>
    <w:p w:rsidR="00A83686" w:rsidRDefault="00A83686" w:rsidP="00A8368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การท่องเที่ยวและกีฬาจังหวัดพัทลุง</w:t>
      </w:r>
    </w:p>
    <w:p w:rsidR="00A83686" w:rsidRDefault="00A83686" w:rsidP="00A83686">
      <w:pPr>
        <w:rPr>
          <w:sz w:val="32"/>
          <w:szCs w:val="32"/>
        </w:rPr>
      </w:pPr>
    </w:p>
    <w:p w:rsidR="00A83686" w:rsidRDefault="00A83686" w:rsidP="00A83686">
      <w:pPr>
        <w:rPr>
          <w:sz w:val="32"/>
          <w:szCs w:val="32"/>
        </w:rPr>
      </w:pPr>
    </w:p>
    <w:p w:rsidR="00A83686" w:rsidRDefault="00A83686" w:rsidP="00A83686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ผู้อนุมัติโครงการ</w:t>
      </w:r>
    </w:p>
    <w:p w:rsidR="00A83686" w:rsidRDefault="00A83686" w:rsidP="00A83686">
      <w:pPr>
        <w:jc w:val="center"/>
        <w:rPr>
          <w:sz w:val="32"/>
          <w:szCs w:val="32"/>
        </w:rPr>
      </w:pPr>
    </w:p>
    <w:p w:rsidR="002C1948" w:rsidRPr="00A83686" w:rsidRDefault="00A83686">
      <w:pPr>
        <w:rPr>
          <w:color w:val="FF0000"/>
          <w:sz w:val="32"/>
          <w:szCs w:val="32"/>
          <w:cs/>
        </w:rPr>
      </w:pPr>
      <w:r w:rsidRPr="00A83686">
        <w:rPr>
          <w:rFonts w:hint="cs"/>
          <w:color w:val="FF0000"/>
          <w:sz w:val="32"/>
          <w:szCs w:val="32"/>
          <w:cs/>
        </w:rPr>
        <w:t>2.สถานที่ตั้ง ทั้ง   2 แผ่น</w:t>
      </w:r>
    </w:p>
    <w:p w:rsidR="002C1948" w:rsidRDefault="00A8368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วนสาธารณะบ้าน.......................หมู่ที่...............ตำบล.................อำเภอ.................จังหวัดพัทลุง</w:t>
      </w:r>
    </w:p>
    <w:p w:rsidR="00952C76" w:rsidRDefault="00952C76">
      <w:pPr>
        <w:rPr>
          <w:sz w:val="32"/>
          <w:szCs w:val="32"/>
        </w:rPr>
      </w:pPr>
    </w:p>
    <w:p w:rsidR="00952C76" w:rsidRDefault="00952C76">
      <w:pPr>
        <w:rPr>
          <w:sz w:val="32"/>
          <w:szCs w:val="32"/>
        </w:rPr>
      </w:pPr>
    </w:p>
    <w:p w:rsidR="00673266" w:rsidRDefault="00673266">
      <w:pPr>
        <w:rPr>
          <w:sz w:val="32"/>
          <w:szCs w:val="32"/>
        </w:rPr>
      </w:pPr>
    </w:p>
    <w:p w:rsidR="00D5703F" w:rsidRDefault="00D5703F">
      <w:pPr>
        <w:rPr>
          <w:sz w:val="32"/>
          <w:szCs w:val="32"/>
        </w:rPr>
      </w:pPr>
    </w:p>
    <w:p w:rsidR="00D5703F" w:rsidRDefault="00D5703F">
      <w:pPr>
        <w:rPr>
          <w:sz w:val="32"/>
          <w:szCs w:val="32"/>
        </w:rPr>
      </w:pPr>
    </w:p>
    <w:p w:rsidR="00D5703F" w:rsidRDefault="00D5703F">
      <w:pPr>
        <w:rPr>
          <w:sz w:val="32"/>
          <w:szCs w:val="32"/>
        </w:rPr>
      </w:pPr>
    </w:p>
    <w:p w:rsidR="00D5703F" w:rsidRDefault="00D5703F">
      <w:pPr>
        <w:rPr>
          <w:sz w:val="32"/>
          <w:szCs w:val="32"/>
        </w:rPr>
      </w:pPr>
    </w:p>
    <w:p w:rsidR="00D5703F" w:rsidRDefault="00D5703F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01DE8" w:rsidRDefault="00E01DE8">
      <w:pPr>
        <w:rPr>
          <w:sz w:val="32"/>
          <w:szCs w:val="32"/>
        </w:rPr>
      </w:pPr>
    </w:p>
    <w:p w:rsidR="00EC7C20" w:rsidRDefault="00EC7C20" w:rsidP="00E01DE8">
      <w:pPr>
        <w:rPr>
          <w:i/>
          <w:iCs/>
          <w:sz w:val="32"/>
          <w:szCs w:val="32"/>
        </w:rPr>
      </w:pPr>
    </w:p>
    <w:p w:rsidR="00EC7C20" w:rsidRDefault="00EC7C20" w:rsidP="00EC7C20">
      <w:pPr>
        <w:jc w:val="center"/>
        <w:rPr>
          <w:sz w:val="32"/>
          <w:szCs w:val="32"/>
        </w:rPr>
      </w:pPr>
    </w:p>
    <w:p w:rsidR="00EC7C20" w:rsidRDefault="00343CFB" w:rsidP="00EC7C20">
      <w:pPr>
        <w:ind w:right="-426"/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05pt;margin-top:.4pt;width:142.2pt;height:28.85pt;z-index:251658240;mso-width-relative:margin;mso-height-relative:margin">
            <v:textbox>
              <w:txbxContent>
                <w:p w:rsidR="00EC7C20" w:rsidRDefault="00EC7C20" w:rsidP="00EC7C20">
                  <w:r>
                    <w:rPr>
                      <w:rFonts w:hint="cs"/>
                      <w:cs/>
                    </w:rPr>
                    <w:t>เอกสารเลข 1จาก</w:t>
                  </w:r>
                  <w:proofErr w:type="spellStart"/>
                  <w:r>
                    <w:rPr>
                      <w:rFonts w:hint="cs"/>
                      <w:cs/>
                    </w:rPr>
                    <w:t>อบต</w:t>
                  </w:r>
                  <w:proofErr w:type="spellEnd"/>
                  <w:r>
                    <w:rPr>
                      <w:rFonts w:hint="cs"/>
                      <w:cs/>
                    </w:rPr>
                    <w:t>/เทศบาล</w:t>
                  </w:r>
                </w:p>
              </w:txbxContent>
            </v:textbox>
          </v:shape>
        </w:pict>
      </w:r>
      <w:proofErr w:type="spellStart"/>
      <w:r w:rsidR="00EC7C20">
        <w:rPr>
          <w:rFonts w:ascii="Angsana New" w:hAnsi="Angsana New" w:hint="cs"/>
          <w:cs/>
        </w:rPr>
        <w:t>พท.</w:t>
      </w:r>
      <w:proofErr w:type="spellEnd"/>
      <w:r w:rsidR="00EC7C20">
        <w:rPr>
          <w:rFonts w:ascii="Angsana New" w:hAnsi="Angsana New"/>
          <w:cs/>
        </w:rPr>
        <w:t xml:space="preserve"> </w:t>
      </w:r>
      <w:r w:rsidR="00EC7C20">
        <w:rPr>
          <w:rFonts w:ascii="Angsana New" w:hAnsi="Angsana New"/>
        </w:rPr>
        <w:t xml:space="preserve">…………./ ……..   </w:t>
      </w:r>
      <w:r w:rsidR="00EC7C20">
        <w:rPr>
          <w:rFonts w:ascii="Angsana New" w:hAnsi="Angsana New"/>
        </w:rPr>
        <w:tab/>
        <w:t xml:space="preserve">                                                   </w:t>
      </w:r>
      <w:r w:rsidR="00EC7C20">
        <w:rPr>
          <w:rFonts w:ascii="Angsana New" w:hAnsi="Angsana New"/>
          <w:noProof/>
        </w:rPr>
        <w:drawing>
          <wp:inline distT="0" distB="0" distL="0" distR="0">
            <wp:extent cx="1047750" cy="1133475"/>
            <wp:effectExtent l="19050" t="0" r="0" b="0"/>
            <wp:docPr id="2" name="Picture 1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C20">
        <w:rPr>
          <w:rFonts w:ascii="Angsana New" w:hAnsi="Angsana New" w:hint="cs"/>
          <w:cs/>
        </w:rPr>
        <w:t xml:space="preserve">           </w:t>
      </w:r>
      <w:r w:rsidR="00EC7C20">
        <w:rPr>
          <w:rFonts w:ascii="Angsana New" w:hAnsi="Angsana New"/>
          <w:cs/>
        </w:rPr>
        <w:t>ที่ทำการองค์การบริหารส่วนตำบล</w:t>
      </w:r>
      <w:r w:rsidR="00EC7C20">
        <w:rPr>
          <w:rFonts w:ascii="Angsana New" w:hAnsi="Angsana New" w:hint="cs"/>
          <w:cs/>
        </w:rPr>
        <w:t>คลองเฉลิม</w:t>
      </w:r>
    </w:p>
    <w:p w:rsidR="00EC7C20" w:rsidRDefault="00EC7C20" w:rsidP="00EC7C20">
      <w:pPr>
        <w:ind w:right="-426"/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                                                                                          </w:t>
      </w:r>
      <w:r>
        <w:rPr>
          <w:rFonts w:ascii="Angsana New" w:hAnsi="Angsana New" w:hint="cs"/>
          <w:cs/>
        </w:rPr>
        <w:t xml:space="preserve">                                             </w:t>
      </w:r>
      <w:r>
        <w:rPr>
          <w:rFonts w:ascii="Angsana New" w:hAnsi="Angsana New"/>
          <w:cs/>
        </w:rPr>
        <w:t xml:space="preserve">หมู่ที่  </w:t>
      </w:r>
      <w:r>
        <w:rPr>
          <w:rFonts w:ascii="Angsana New" w:hAnsi="Angsana New"/>
        </w:rPr>
        <w:t xml:space="preserve">12    </w:t>
      </w:r>
      <w:r>
        <w:rPr>
          <w:rFonts w:ascii="Angsana New" w:hAnsi="Angsana New"/>
          <w:cs/>
        </w:rPr>
        <w:t>ตำบล</w:t>
      </w:r>
      <w:r>
        <w:rPr>
          <w:rFonts w:ascii="Angsana New" w:hAnsi="Angsana New" w:hint="cs"/>
          <w:cs/>
        </w:rPr>
        <w:t>คลองเฉลิม</w:t>
      </w:r>
      <w:r>
        <w:rPr>
          <w:rFonts w:ascii="Angsana New" w:hAnsi="Angsana New"/>
          <w:cs/>
        </w:rPr>
        <w:t xml:space="preserve">    อำเภอ</w:t>
      </w:r>
      <w:r>
        <w:rPr>
          <w:rFonts w:ascii="Angsana New" w:hAnsi="Angsana New" w:hint="cs"/>
          <w:cs/>
        </w:rPr>
        <w:t>กงหรา</w:t>
      </w:r>
    </w:p>
    <w:p w:rsidR="00EC7C20" w:rsidRDefault="00EC7C20" w:rsidP="00EC7C20">
      <w:pPr>
        <w:ind w:right="-426"/>
        <w:rPr>
          <w:rFonts w:ascii="Angsana New" w:hAnsi="Angsana New"/>
        </w:rPr>
      </w:pPr>
      <w:r>
        <w:rPr>
          <w:rFonts w:ascii="Angsana New" w:hAnsi="Angsana New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/>
          <w:cs/>
        </w:rPr>
        <w:t>จังหวัด</w:t>
      </w:r>
      <w:r>
        <w:rPr>
          <w:rFonts w:ascii="Angsana New" w:hAnsi="Angsana New" w:hint="cs"/>
          <w:cs/>
        </w:rPr>
        <w:t>พัทลุง</w:t>
      </w:r>
      <w:r>
        <w:rPr>
          <w:rFonts w:ascii="Angsana New" w:hAnsi="Angsana New"/>
          <w:cs/>
        </w:rPr>
        <w:t xml:space="preserve">     </w:t>
      </w:r>
      <w:r>
        <w:rPr>
          <w:rFonts w:ascii="Angsana New" w:hAnsi="Angsana New" w:hint="cs"/>
          <w:cs/>
        </w:rPr>
        <w:t>93180</w:t>
      </w:r>
    </w:p>
    <w:p w:rsidR="00EC7C20" w:rsidRDefault="00EC7C20" w:rsidP="00EC7C20">
      <w:pPr>
        <w:ind w:right="-426"/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16"/>
          <w:szCs w:val="16"/>
        </w:rPr>
        <w:t xml:space="preserve"> </w:t>
      </w:r>
    </w:p>
    <w:p w:rsidR="00EC7C20" w:rsidRDefault="00EC7C20" w:rsidP="00EC7C20">
      <w:pPr>
        <w:ind w:right="-426"/>
        <w:rPr>
          <w:rFonts w:ascii="Angsana New" w:hAnsi="Angsana New"/>
          <w:cs/>
        </w:rPr>
      </w:pPr>
      <w:r>
        <w:rPr>
          <w:rFonts w:ascii="Angsana New" w:hAnsi="Angsana New"/>
        </w:rPr>
        <w:t xml:space="preserve">                                                                                            </w:t>
      </w:r>
      <w:r>
        <w:rPr>
          <w:rFonts w:ascii="Angsana New" w:hAnsi="Angsana New" w:hint="cs"/>
          <w:cs/>
        </w:rPr>
        <w:t xml:space="preserve">                              2   สิงหาคม  </w:t>
      </w:r>
      <w:r>
        <w:rPr>
          <w:rFonts w:ascii="Angsana New" w:hAnsi="Angsana New"/>
        </w:rPr>
        <w:t xml:space="preserve"> 255</w:t>
      </w:r>
      <w:r>
        <w:rPr>
          <w:rFonts w:ascii="Angsana New" w:hAnsi="Angsana New" w:hint="cs"/>
          <w:cs/>
        </w:rPr>
        <w:t>7</w:t>
      </w:r>
    </w:p>
    <w:p w:rsidR="00EC7C20" w:rsidRDefault="00EC7C20" w:rsidP="00EC7C20">
      <w:pPr>
        <w:ind w:right="-426"/>
        <w:rPr>
          <w:rFonts w:ascii="Angsana New" w:hAnsi="Angsana New"/>
          <w:sz w:val="16"/>
          <w:szCs w:val="16"/>
        </w:rPr>
      </w:pPr>
    </w:p>
    <w:p w:rsidR="00EC7C20" w:rsidRDefault="00EC7C20" w:rsidP="00EC7C20">
      <w:pPr>
        <w:ind w:right="-426"/>
        <w:rPr>
          <w:rFonts w:ascii="Angsana New" w:hAnsi="Angsana New"/>
          <w:cs/>
        </w:rPr>
      </w:pPr>
      <w:r>
        <w:rPr>
          <w:rFonts w:ascii="Angsana New" w:hAnsi="Angsana New"/>
          <w:cs/>
        </w:rPr>
        <w:t>เรื่อง   ขอ</w:t>
      </w:r>
      <w:r>
        <w:rPr>
          <w:rFonts w:ascii="Angsana New" w:hAnsi="Angsana New" w:hint="cs"/>
          <w:cs/>
        </w:rPr>
        <w:t>เสนอโครงการเพื่อสนับสนุนงบประมาณ</w:t>
      </w:r>
    </w:p>
    <w:p w:rsidR="00EC7C20" w:rsidRDefault="00EC7C20" w:rsidP="00EC7C20">
      <w:pPr>
        <w:ind w:right="-426"/>
        <w:rPr>
          <w:rFonts w:ascii="Angsana New" w:hAnsi="Angsana New"/>
          <w:sz w:val="16"/>
          <w:szCs w:val="16"/>
        </w:rPr>
      </w:pPr>
    </w:p>
    <w:p w:rsidR="00EC7C20" w:rsidRDefault="00EC7C20" w:rsidP="00EC7C20">
      <w:pPr>
        <w:ind w:right="-285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เรียน   </w:t>
      </w:r>
      <w:r>
        <w:rPr>
          <w:rFonts w:ascii="Angsana New" w:hAnsi="Angsana New" w:hint="cs"/>
        </w:rPr>
        <w:t xml:space="preserve"> </w:t>
      </w:r>
      <w:r>
        <w:rPr>
          <w:rFonts w:ascii="Angsana New" w:hAnsi="Angsana New" w:hint="cs"/>
          <w:cs/>
        </w:rPr>
        <w:t>ผู้ว่าราชการจังหวัดพัทลุง</w:t>
      </w:r>
    </w:p>
    <w:p w:rsidR="00EC7C20" w:rsidRPr="00B5182E" w:rsidRDefault="00EC7C20" w:rsidP="00EC7C20">
      <w:pPr>
        <w:ind w:right="-285"/>
        <w:rPr>
          <w:rFonts w:ascii="Angsana New" w:hAnsi="Angsana New"/>
          <w:sz w:val="16"/>
          <w:szCs w:val="16"/>
        </w:rPr>
      </w:pPr>
    </w:p>
    <w:p w:rsidR="00EC7C20" w:rsidRDefault="00EC7C20" w:rsidP="00EC7C20">
      <w:pPr>
        <w:ind w:right="-285"/>
        <w:rPr>
          <w:rFonts w:ascii="Angsana New" w:hAnsi="Angsana New"/>
        </w:rPr>
      </w:pPr>
      <w:r>
        <w:rPr>
          <w:rFonts w:ascii="Angsana New" w:hAnsi="Angsana New" w:hint="cs"/>
          <w:cs/>
        </w:rPr>
        <w:t>สิ่งที่ส่งมาด้วย</w:t>
      </w:r>
      <w:r>
        <w:rPr>
          <w:rFonts w:ascii="Angsana New" w:hAnsi="Angsana New"/>
        </w:rPr>
        <w:tab/>
        <w:t>1.</w:t>
      </w:r>
      <w:r>
        <w:rPr>
          <w:rFonts w:ascii="Angsana New" w:hAnsi="Angsana New" w:hint="cs"/>
          <w:cs/>
        </w:rPr>
        <w:t>โครงการพัฒนาแหล่งท่องเที่ยวเชิงนันทนาการจังหวัดพัทลุง</w:t>
      </w:r>
      <w:r>
        <w:rPr>
          <w:rFonts w:ascii="Angsana New" w:hAnsi="Angsana New" w:hint="cs"/>
          <w:cs/>
        </w:rPr>
        <w:tab/>
        <w:t>จำนวน  7  ชุด</w:t>
      </w:r>
    </w:p>
    <w:p w:rsidR="00EC7C20" w:rsidRPr="00B5182E" w:rsidRDefault="00EC7C20" w:rsidP="00EC7C20">
      <w:pPr>
        <w:ind w:right="-285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2.ภาพถ่ายพื้นที่ตั้งสนามเด็กเล่น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  <w:t>จำนวน  7  ชุด</w:t>
      </w:r>
    </w:p>
    <w:p w:rsidR="00EC7C20" w:rsidRPr="0095449D" w:rsidRDefault="00EC7C20" w:rsidP="00EC7C20">
      <w:pPr>
        <w:ind w:right="-426"/>
        <w:rPr>
          <w:rFonts w:ascii="Angsana New" w:hAnsi="Angsana New"/>
          <w:sz w:val="16"/>
          <w:szCs w:val="16"/>
          <w:cs/>
        </w:rPr>
      </w:pPr>
      <w:r>
        <w:rPr>
          <w:rFonts w:ascii="Angsana New" w:hAnsi="Angsana New" w:hint="cs"/>
        </w:rPr>
        <w:t xml:space="preserve"> </w:t>
      </w:r>
      <w:r>
        <w:rPr>
          <w:rFonts w:ascii="Angsana New" w:hAnsi="Angsana New"/>
          <w:sz w:val="16"/>
          <w:szCs w:val="16"/>
        </w:rPr>
        <w:t xml:space="preserve">                </w:t>
      </w:r>
    </w:p>
    <w:p w:rsidR="00EC7C20" w:rsidRDefault="00EC7C20" w:rsidP="00EC7C20">
      <w:pPr>
        <w:ind w:right="-568" w:firstLine="720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ด้วยองค์การบริหารส่วนตำบลคลองเฉลิมได้เล็งเห็นความสำคัญของการเสริมสร้างความเป็นอยู่ที่ดีแก่ประชาชน</w:t>
      </w:r>
    </w:p>
    <w:p w:rsidR="00EC7C20" w:rsidRDefault="00EC7C20" w:rsidP="00EC7C20">
      <w:pPr>
        <w:ind w:right="-568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ทุกเพศทุกวัย  เพื่อจะได้อยู่ในสังคมอย่างมีความสุข        ปัจจัยสำคัญประการหนึ่งที่จะนำไปสู่เป้าหมายดังกล่าวได้</w:t>
      </w:r>
    </w:p>
    <w:p w:rsidR="00EC7C20" w:rsidRDefault="00EC7C20" w:rsidP="00EC7C20">
      <w:pPr>
        <w:ind w:right="-568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นอกเหนือจากรับประทานอาหารที่ดีแล้ว   การให้ประชาชนมีสถานที่พักผ่อนหย่อนใจการออกกำลังกายได้รับความสนุกสนาน</w:t>
      </w:r>
    </w:p>
    <w:p w:rsidR="00EC7C20" w:rsidRDefault="00EC7C20" w:rsidP="00EC7C20">
      <w:pPr>
        <w:ind w:right="-568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รื่นรมย์บันเทิงและการศึกษาหาความรู้จากแหล่งท่องเที่ยวเชิงนันทนาการก็เป็นอีกประการหนึ่ง</w:t>
      </w:r>
    </w:p>
    <w:p w:rsidR="00EC7C20" w:rsidRDefault="00EC7C20" w:rsidP="00EC7C20">
      <w:pPr>
        <w:ind w:right="-568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ดังนั้น  องค์การบริหารส่วนตำบลคลองเฉลิม        จึงขอเสนอโครงการพัฒนาแหล่งท่องเที่ยวเชิงนันทนาการจังหวัด</w:t>
      </w:r>
    </w:p>
    <w:p w:rsidR="00EC7C20" w:rsidRDefault="00EC7C20" w:rsidP="00EC7C20">
      <w:pPr>
        <w:ind w:right="-568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พัทลุง  เพื่อขอรับการจัดสรรงบประมาณ  ซึ่งจะเป็นประโยชน์ต่อนักท่องเที่ยวและประชาชนในพื้นที่มีสุขภาพกายสุขภาพจิตที่ดี</w:t>
      </w:r>
    </w:p>
    <w:p w:rsidR="00EC7C20" w:rsidRDefault="00EC7C20" w:rsidP="00EC7C20">
      <w:pPr>
        <w:ind w:right="-568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มีสุขภาพแข็งแรงสมบูรณ์ เป็นจำนวนเงิน14,000,000..บาท(สิบสี่ล้านบาทถ้วน)</w:t>
      </w:r>
      <w:r>
        <w:rPr>
          <w:rFonts w:ascii="Angsana New" w:hAnsi="Angsana New"/>
        </w:rPr>
        <w:t xml:space="preserve">  </w:t>
      </w:r>
      <w:r>
        <w:rPr>
          <w:rFonts w:ascii="Angsana New" w:hAnsi="Angsana New" w:hint="cs"/>
          <w:cs/>
        </w:rPr>
        <w:t>ตามรายละเอียดแนบท้าย</w:t>
      </w:r>
    </w:p>
    <w:p w:rsidR="00EC7C20" w:rsidRPr="0026213E" w:rsidRDefault="00EC7C20" w:rsidP="00EC7C20">
      <w:pPr>
        <w:ind w:right="-568"/>
        <w:rPr>
          <w:rFonts w:ascii="Angsana New" w:hAnsi="Angsana New"/>
          <w:sz w:val="16"/>
          <w:szCs w:val="16"/>
        </w:rPr>
      </w:pPr>
    </w:p>
    <w:p w:rsidR="00EC7C20" w:rsidRDefault="00EC7C20" w:rsidP="00EC7C20">
      <w:pPr>
        <w:ind w:right="-568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  <w:t>จึงเรียนมาเพื่อโปรดพิจารณาให้ความอนุเคราะห์ด้วย  จะเป็นพระคุณยิ่ง</w:t>
      </w:r>
    </w:p>
    <w:p w:rsidR="00EC7C20" w:rsidRDefault="00EC7C20" w:rsidP="00EC7C20">
      <w:pPr>
        <w:ind w:right="-568"/>
        <w:rPr>
          <w:rFonts w:ascii="Angsana New" w:hAnsi="Angsana New"/>
        </w:rPr>
      </w:pPr>
    </w:p>
    <w:p w:rsidR="00EC7C20" w:rsidRDefault="00EC7C20" w:rsidP="00EC7C20">
      <w:pPr>
        <w:ind w:right="-568"/>
        <w:rPr>
          <w:rFonts w:ascii="Angsana New" w:hAnsi="Angsana New"/>
        </w:rPr>
      </w:pPr>
    </w:p>
    <w:p w:rsidR="00EC7C20" w:rsidRDefault="00EC7C20" w:rsidP="00EC7C20">
      <w:pPr>
        <w:ind w:right="-568"/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ขอแสดงความนับถือ</w:t>
      </w:r>
    </w:p>
    <w:p w:rsidR="00EC7C20" w:rsidRDefault="00EC7C20" w:rsidP="00EC7C20">
      <w:pPr>
        <w:ind w:right="-568"/>
        <w:jc w:val="center"/>
        <w:rPr>
          <w:rFonts w:ascii="Angsana New" w:hAnsi="Angsana New"/>
        </w:rPr>
      </w:pPr>
    </w:p>
    <w:p w:rsidR="00EC7C20" w:rsidRPr="00344214" w:rsidRDefault="00EC7C20" w:rsidP="00EC7C20">
      <w:pPr>
        <w:ind w:right="-568"/>
        <w:jc w:val="center"/>
        <w:rPr>
          <w:rFonts w:ascii="Angsana New" w:hAnsi="Angsana New"/>
          <w:sz w:val="16"/>
          <w:szCs w:val="16"/>
        </w:rPr>
      </w:pPr>
    </w:p>
    <w:p w:rsidR="00EC7C20" w:rsidRDefault="00EC7C20" w:rsidP="00EC7C20">
      <w:pPr>
        <w:ind w:right="-568"/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(นายดา</w:t>
      </w:r>
      <w:proofErr w:type="spellStart"/>
      <w:r>
        <w:rPr>
          <w:rFonts w:ascii="Angsana New" w:hAnsi="Angsana New" w:hint="cs"/>
          <w:cs/>
        </w:rPr>
        <w:t>เร็ต</w:t>
      </w:r>
      <w:proofErr w:type="spellEnd"/>
      <w:r>
        <w:rPr>
          <w:rFonts w:ascii="Angsana New" w:hAnsi="Angsana New" w:hint="cs"/>
          <w:cs/>
        </w:rPr>
        <w:t xml:space="preserve">    ขำนุรักษ์)</w:t>
      </w:r>
    </w:p>
    <w:p w:rsidR="00EC7C20" w:rsidRDefault="00EC7C20" w:rsidP="00EC7C20">
      <w:pPr>
        <w:ind w:right="-568"/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นายกองค์การบริหารส่วนตำบลคลองเฉลิม</w:t>
      </w:r>
    </w:p>
    <w:p w:rsidR="00EC7C20" w:rsidRDefault="00EC7C20" w:rsidP="00EC7C20">
      <w:pPr>
        <w:ind w:right="-568"/>
        <w:rPr>
          <w:rFonts w:ascii="Angsana New" w:hAnsi="Angsana New"/>
        </w:rPr>
      </w:pPr>
      <w:r>
        <w:rPr>
          <w:rFonts w:ascii="Angsana New" w:hAnsi="Angsana New"/>
          <w:cs/>
        </w:rPr>
        <w:t>สำนักปลัด</w:t>
      </w:r>
    </w:p>
    <w:p w:rsidR="00EC7C20" w:rsidRDefault="00EC7C20" w:rsidP="00EC7C20">
      <w:pPr>
        <w:ind w:right="-568"/>
        <w:rPr>
          <w:rFonts w:ascii="Angsana New" w:hAnsi="Angsana New"/>
        </w:rPr>
      </w:pPr>
      <w:r>
        <w:rPr>
          <w:rFonts w:ascii="Angsana New" w:hAnsi="Angsana New" w:hint="cs"/>
          <w:cs/>
        </w:rPr>
        <w:t>งานพัฒนาชุมชน</w:t>
      </w:r>
    </w:p>
    <w:p w:rsidR="00EC7C20" w:rsidRDefault="00EC7C20" w:rsidP="00EC7C20">
      <w:pPr>
        <w:ind w:right="-240"/>
        <w:rPr>
          <w:rFonts w:ascii="Angsana New" w:hAnsi="Angsana New"/>
          <w:cs/>
        </w:rPr>
      </w:pPr>
      <w:r>
        <w:rPr>
          <w:rFonts w:ascii="Angsana New" w:hAnsi="Angsana New"/>
          <w:cs/>
        </w:rPr>
        <w:t>โทร</w:t>
      </w:r>
      <w:r>
        <w:rPr>
          <w:rFonts w:ascii="Angsana New" w:hAnsi="Angsana New"/>
        </w:rPr>
        <w:t>./</w:t>
      </w:r>
      <w:r>
        <w:rPr>
          <w:rFonts w:ascii="Angsana New" w:hAnsi="Angsana New"/>
          <w:cs/>
        </w:rPr>
        <w:t xml:space="preserve">โทรสาร </w:t>
      </w:r>
      <w:r>
        <w:rPr>
          <w:rFonts w:ascii="Angsana New" w:hAnsi="Angsana New" w:hint="cs"/>
          <w:cs/>
        </w:rPr>
        <w:t>................................</w:t>
      </w:r>
    </w:p>
    <w:p w:rsidR="00EC7C20" w:rsidRDefault="00EC7C20" w:rsidP="00EC7C20">
      <w:pPr>
        <w:jc w:val="center"/>
        <w:rPr>
          <w:sz w:val="32"/>
          <w:szCs w:val="32"/>
        </w:rPr>
      </w:pPr>
    </w:p>
    <w:p w:rsidR="00EC7C20" w:rsidRPr="00EC7C20" w:rsidRDefault="00EC7C20" w:rsidP="00E01DE8">
      <w:pPr>
        <w:rPr>
          <w:sz w:val="32"/>
          <w:szCs w:val="32"/>
        </w:rPr>
      </w:pPr>
    </w:p>
    <w:p w:rsidR="00EC7C20" w:rsidRDefault="00EC7C20" w:rsidP="00E01DE8">
      <w:pPr>
        <w:rPr>
          <w:i/>
          <w:iCs/>
          <w:sz w:val="32"/>
          <w:szCs w:val="32"/>
        </w:rPr>
      </w:pPr>
    </w:p>
    <w:p w:rsidR="00E01DE8" w:rsidRPr="00EC7C20" w:rsidRDefault="00E01DE8" w:rsidP="00E01DE8">
      <w:pPr>
        <w:rPr>
          <w:sz w:val="32"/>
          <w:szCs w:val="32"/>
        </w:rPr>
      </w:pPr>
      <w:r w:rsidRPr="00EC7C20">
        <w:rPr>
          <w:rFonts w:hint="cs"/>
          <w:sz w:val="32"/>
          <w:szCs w:val="32"/>
          <w:cs/>
        </w:rPr>
        <w:lastRenderedPageBreak/>
        <w:t>เอกสาร 2</w:t>
      </w:r>
    </w:p>
    <w:p w:rsidR="00E01DE8" w:rsidRDefault="00E01DE8" w:rsidP="00E01DE8">
      <w:pPr>
        <w:rPr>
          <w:sz w:val="32"/>
          <w:szCs w:val="32"/>
        </w:rPr>
      </w:pPr>
    </w:p>
    <w:p w:rsidR="00E01DE8" w:rsidRPr="00DE7AD1" w:rsidRDefault="00E01DE8" w:rsidP="00E01DE8">
      <w:pPr>
        <w:jc w:val="center"/>
        <w:rPr>
          <w:b/>
          <w:bCs/>
          <w:sz w:val="32"/>
          <w:szCs w:val="32"/>
        </w:rPr>
      </w:pPr>
      <w:r w:rsidRPr="00DE7AD1">
        <w:rPr>
          <w:rFonts w:hint="cs"/>
          <w:b/>
          <w:bCs/>
          <w:sz w:val="32"/>
          <w:szCs w:val="32"/>
          <w:cs/>
        </w:rPr>
        <w:t>โครงการพัฒนาแหล่งท่องเที่ยวเชิงนันทนาการ</w:t>
      </w:r>
    </w:p>
    <w:p w:rsidR="00E01DE8" w:rsidRPr="00DE7AD1" w:rsidRDefault="00E01DE8" w:rsidP="00E01DE8">
      <w:pPr>
        <w:jc w:val="center"/>
        <w:rPr>
          <w:b/>
          <w:bCs/>
          <w:sz w:val="32"/>
          <w:szCs w:val="32"/>
        </w:rPr>
      </w:pPr>
      <w:r w:rsidRPr="00DE7AD1">
        <w:rPr>
          <w:rFonts w:hint="cs"/>
          <w:b/>
          <w:bCs/>
          <w:sz w:val="32"/>
          <w:szCs w:val="32"/>
          <w:cs/>
        </w:rPr>
        <w:t>จังหวัดพัทลุง</w:t>
      </w:r>
    </w:p>
    <w:p w:rsidR="00E01DE8" w:rsidRPr="00DE7AD1" w:rsidRDefault="00E01DE8" w:rsidP="00E01DE8">
      <w:pPr>
        <w:jc w:val="center"/>
        <w:rPr>
          <w:b/>
          <w:bCs/>
          <w:sz w:val="32"/>
          <w:szCs w:val="32"/>
        </w:rPr>
      </w:pPr>
      <w:r w:rsidRPr="00DE7AD1">
        <w:rPr>
          <w:rFonts w:hint="cs"/>
          <w:b/>
          <w:bCs/>
          <w:sz w:val="32"/>
          <w:szCs w:val="32"/>
          <w:cs/>
        </w:rPr>
        <w:t>......................</w:t>
      </w:r>
    </w:p>
    <w:p w:rsidR="00E01DE8" w:rsidRPr="00DE7AD1" w:rsidRDefault="00E01DE8" w:rsidP="00E01DE8">
      <w:pPr>
        <w:rPr>
          <w:b/>
          <w:bCs/>
          <w:sz w:val="32"/>
          <w:szCs w:val="32"/>
        </w:rPr>
      </w:pPr>
      <w:r w:rsidRPr="00DE7AD1">
        <w:rPr>
          <w:rFonts w:hint="cs"/>
          <w:b/>
          <w:bCs/>
          <w:sz w:val="32"/>
          <w:szCs w:val="32"/>
          <w:cs/>
        </w:rPr>
        <w:t>1.ชื่อโครงการ</w:t>
      </w:r>
    </w:p>
    <w:p w:rsidR="00E01DE8" w:rsidRDefault="00E01DE8" w:rsidP="00E01DE8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ครงการพัฒนาแหล่งท่องเที่ยวเชิงนันทนาการจังหวัดพัทลุง</w:t>
      </w:r>
    </w:p>
    <w:p w:rsidR="00E01DE8" w:rsidRPr="00DE7AD1" w:rsidRDefault="00E01DE8" w:rsidP="00E01DE8">
      <w:pPr>
        <w:rPr>
          <w:rFonts w:asciiTheme="minorBidi" w:hAnsiTheme="minorBidi"/>
          <w:b/>
          <w:bCs/>
          <w:sz w:val="32"/>
          <w:szCs w:val="32"/>
        </w:rPr>
      </w:pPr>
      <w:r w:rsidRPr="00DE7AD1">
        <w:rPr>
          <w:rFonts w:asciiTheme="minorBidi" w:hAnsiTheme="minorBidi"/>
          <w:b/>
          <w:bCs/>
          <w:sz w:val="32"/>
          <w:szCs w:val="32"/>
        </w:rPr>
        <w:t>2.</w:t>
      </w:r>
      <w:r w:rsidRPr="00DE7AD1">
        <w:rPr>
          <w:rFonts w:asciiTheme="minorBidi" w:hAnsiTheme="minorBidi" w:hint="cs"/>
          <w:b/>
          <w:bCs/>
          <w:sz w:val="32"/>
          <w:szCs w:val="32"/>
          <w:cs/>
        </w:rPr>
        <w:t>หน่วยงานรับผิดชอบ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สำนักงานการท่องเที่ยวและกีฬาจังหวัดพัทลุง</w:t>
      </w:r>
    </w:p>
    <w:p w:rsidR="00E01DE8" w:rsidRPr="00DE7AD1" w:rsidRDefault="00E01DE8" w:rsidP="00E01DE8">
      <w:pPr>
        <w:rPr>
          <w:rFonts w:asciiTheme="minorBidi" w:hAnsiTheme="minorBidi"/>
          <w:b/>
          <w:bCs/>
          <w:sz w:val="32"/>
          <w:szCs w:val="32"/>
        </w:rPr>
      </w:pPr>
      <w:r w:rsidRPr="00DE7AD1">
        <w:rPr>
          <w:rFonts w:asciiTheme="minorBidi" w:hAnsiTheme="minorBidi" w:hint="cs"/>
          <w:b/>
          <w:bCs/>
          <w:sz w:val="32"/>
          <w:szCs w:val="32"/>
          <w:cs/>
        </w:rPr>
        <w:t>3.หลักการและเหตุผล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แหล่งท่องเที่ยวเชิงนันทนาการ จัดเป็นแหล่งท่องเที่ยวที่มนุษย์สร้างขึ้น โดยมีวัตถุประสงค์เพื่อการ  พักผ่อน ให้ความสนุกสนานรื่นเริงบันเทิงใจและการศึกษาหาความรู้จากแหล่งท่องเที่ยวเชิงนันทนาการเป็นแนวทางในการพัฒนาแหล่งท่องเที่ยวและเป็นเครื่องมือในการตรวจสอบมาตรฐานแหล่งท่องเที่ยวเพื่อยกระดับมาตรฐานในการพัฒนาแหล่งท่องเที่ยวของคนจึงเป็นสิ่งสำคัญต่อการจัดการแหล่งท่องเที่ยวอย่างยั่งยืนของประเทศไทยและยังใช้เป็นสิ่งบ่งบอกให้นักท่องเที่ยวรับรู้ในคุณภาพของแหล่งท่องเที่ยวและมีส่วนตัดสินใจใช้บริการซึ่งหมายถึงการเพิ่มของรายได้ด้านการท่องเที่ยวของประเทศรวมทั้งการพัฒนามาตรฐานแหล่งท่องเที่ยวของประเทศไทยให้เป็นที่ยอมรับทั้งในและต่างประเทศมากขึ้นด้วย</w:t>
      </w:r>
    </w:p>
    <w:p w:rsidR="00E01DE8" w:rsidRDefault="00E01DE8" w:rsidP="00E01DE8">
      <w:pPr>
        <w:ind w:firstLine="720"/>
        <w:rPr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อบต</w:t>
      </w:r>
      <w:proofErr w:type="spellEnd"/>
      <w:r>
        <w:rPr>
          <w:rFonts w:asciiTheme="minorBidi" w:hAnsiTheme="minorBidi" w:hint="cs"/>
          <w:sz w:val="32"/>
          <w:szCs w:val="32"/>
          <w:cs/>
        </w:rPr>
        <w:t>...../ เทศบาล.........................................................................จึงได้จัดทำโครงการ</w:t>
      </w:r>
      <w:r>
        <w:rPr>
          <w:rFonts w:hint="cs"/>
          <w:sz w:val="32"/>
          <w:szCs w:val="32"/>
          <w:cs/>
        </w:rPr>
        <w:t>พัฒนาแหล่งท่องเที่ยวเชิงนันทนาการจังหวัดพัทลุ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ขึ้นเพื่อให้ประชาชนมีเครื่องเล่นนันทนาการที่ได้มาตรฐาน ปลอดภัย ส่งเสริมการออกกำลังกายเสริมสร้างสุขภาพให้ประชาชนมีสุขภาพแข็งแรงสุขภาพจิตดีสร้างความพึงพอใจความประทับใจแก่นักท่องเที่ยวและประชนในพื้นที่อีกด้วย</w:t>
      </w:r>
    </w:p>
    <w:p w:rsidR="00E01DE8" w:rsidRPr="00842239" w:rsidRDefault="00E01DE8" w:rsidP="00E01DE8">
      <w:pPr>
        <w:rPr>
          <w:b/>
          <w:bCs/>
          <w:sz w:val="32"/>
          <w:szCs w:val="32"/>
        </w:rPr>
      </w:pPr>
      <w:r w:rsidRPr="00842239">
        <w:rPr>
          <w:rFonts w:hint="cs"/>
          <w:b/>
          <w:bCs/>
          <w:sz w:val="32"/>
          <w:szCs w:val="32"/>
          <w:cs/>
        </w:rPr>
        <w:t>4.วัตถุประสงค์</w:t>
      </w:r>
    </w:p>
    <w:p w:rsidR="00E01DE8" w:rsidRDefault="00E01DE8" w:rsidP="00E01DE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.เพื่อเพิ่มประสิทธิภาพในการรองรับการท่องเที่ยว</w:t>
      </w:r>
    </w:p>
    <w:p w:rsidR="00E01DE8" w:rsidRDefault="00E01DE8" w:rsidP="00E01DE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2.เพื่อให้ประชนและนักท่องเที่ยวมีสุขภาพที่ดี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 w:rsidRPr="00592B43">
        <w:rPr>
          <w:rFonts w:asciiTheme="minorBidi" w:hAnsiTheme="minorBidi"/>
          <w:sz w:val="32"/>
          <w:szCs w:val="32"/>
        </w:rPr>
        <w:tab/>
        <w:t>3.</w:t>
      </w:r>
      <w:r>
        <w:rPr>
          <w:rFonts w:asciiTheme="minorBidi" w:hAnsiTheme="minorBidi" w:hint="cs"/>
          <w:sz w:val="32"/>
          <w:szCs w:val="32"/>
          <w:cs/>
        </w:rPr>
        <w:t>เพื่อดึงดูดให้นักท่องเที่ยวเข้ามาเที่ยวมากยิ่งขึ้น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4.เพื่อให้ประชาชนมีรายได้จากการท่องเที่ยวเพิ่มขึ้น</w:t>
      </w:r>
    </w:p>
    <w:p w:rsidR="00E01DE8" w:rsidRPr="00842239" w:rsidRDefault="00E01DE8" w:rsidP="00E01DE8">
      <w:pPr>
        <w:rPr>
          <w:rFonts w:asciiTheme="minorBidi" w:hAnsiTheme="minorBidi"/>
          <w:b/>
          <w:bCs/>
          <w:sz w:val="32"/>
          <w:szCs w:val="32"/>
        </w:rPr>
      </w:pPr>
      <w:r w:rsidRPr="00842239">
        <w:rPr>
          <w:rFonts w:asciiTheme="minorBidi" w:hAnsiTheme="minorBidi" w:hint="cs"/>
          <w:b/>
          <w:bCs/>
          <w:sz w:val="32"/>
          <w:szCs w:val="32"/>
          <w:cs/>
        </w:rPr>
        <w:t>5.วิธีดำเนินการ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1.เสนอขออนุมัติโครงการจากการท่องเที่ยวและกีฬาจังหวัดพัทลุง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2.กรมการท่องเที่ยว กระทรวงการท่องเที่ยวและกีฬา ดำเนินการจัดซื้อจัดจ้าง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3.ติดตั้งเครื่องเล่นและอุปกรณ์นันทนาการเพื่อให้บริการประชาชน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4.รายงานผลการดำเนินงานแก่ผู้เกี่ยวข้อง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</w:p>
    <w:p w:rsidR="00E01DE8" w:rsidRPr="00842239" w:rsidRDefault="00E01DE8" w:rsidP="00E01DE8">
      <w:pPr>
        <w:rPr>
          <w:rFonts w:asciiTheme="minorBidi" w:hAnsiTheme="minorBidi"/>
          <w:b/>
          <w:bCs/>
          <w:sz w:val="32"/>
          <w:szCs w:val="32"/>
        </w:rPr>
      </w:pPr>
      <w:r w:rsidRPr="00842239">
        <w:rPr>
          <w:rFonts w:asciiTheme="minorBidi" w:hAnsiTheme="minorBidi" w:hint="cs"/>
          <w:b/>
          <w:bCs/>
          <w:sz w:val="32"/>
          <w:szCs w:val="32"/>
          <w:cs/>
        </w:rPr>
        <w:t>6.ระยะเวลาดำเนินการ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1.ปีงบประมาณ  2557</w:t>
      </w:r>
    </w:p>
    <w:p w:rsidR="00E01DE8" w:rsidRPr="00842239" w:rsidRDefault="00E01DE8" w:rsidP="00E01DE8">
      <w:pPr>
        <w:rPr>
          <w:rFonts w:asciiTheme="minorBidi" w:hAnsiTheme="minorBidi"/>
          <w:b/>
          <w:bCs/>
          <w:sz w:val="32"/>
          <w:szCs w:val="32"/>
        </w:rPr>
      </w:pPr>
      <w:r w:rsidRPr="00842239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7.งบประมาณ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สนับสนุนงบประมาณจาการท่องเที่ยว  กระทรวงการท่องเที่ยวและกีฬา  ปีงบประมาณ  2557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เป็นเงิน  2,000,000.00 บาท(สองล้านบาทถ้วน)</w:t>
      </w:r>
    </w:p>
    <w:p w:rsidR="00E01DE8" w:rsidRPr="00842239" w:rsidRDefault="00E01DE8" w:rsidP="00E01DE8">
      <w:pPr>
        <w:rPr>
          <w:rFonts w:asciiTheme="minorBidi" w:hAnsiTheme="minorBidi"/>
          <w:b/>
          <w:bCs/>
          <w:sz w:val="32"/>
          <w:szCs w:val="32"/>
        </w:rPr>
      </w:pPr>
      <w:r w:rsidRPr="00842239">
        <w:rPr>
          <w:rFonts w:asciiTheme="minorBidi" w:hAnsiTheme="minorBidi" w:hint="cs"/>
          <w:b/>
          <w:bCs/>
          <w:sz w:val="32"/>
          <w:szCs w:val="32"/>
          <w:cs/>
        </w:rPr>
        <w:t>8.สถานที่ดำเนินการ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1.สวนสาธารณะบ้าน...........................................หมู่ที่.............ตำบล..................................................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ำเภอ....................................................................จังหวัดพัทลุง</w:t>
      </w:r>
    </w:p>
    <w:p w:rsidR="00E01DE8" w:rsidRPr="00842239" w:rsidRDefault="00E01DE8" w:rsidP="00E01DE8">
      <w:pPr>
        <w:rPr>
          <w:rFonts w:asciiTheme="minorBidi" w:hAnsiTheme="minorBidi"/>
          <w:b/>
          <w:bCs/>
          <w:sz w:val="32"/>
          <w:szCs w:val="32"/>
        </w:rPr>
      </w:pPr>
      <w:r w:rsidRPr="00842239">
        <w:rPr>
          <w:rFonts w:asciiTheme="minorBidi" w:hAnsiTheme="minorBidi" w:hint="cs"/>
          <w:b/>
          <w:bCs/>
          <w:sz w:val="32"/>
          <w:szCs w:val="32"/>
          <w:cs/>
        </w:rPr>
        <w:t>9.ผู้รับผิดชอบ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การท่องเที่ยว  กระทรวงการท่องเที่ยวและกีฬา</w:t>
      </w:r>
    </w:p>
    <w:p w:rsidR="00E01DE8" w:rsidRPr="00842239" w:rsidRDefault="00E01DE8" w:rsidP="00E01DE8">
      <w:pPr>
        <w:rPr>
          <w:rFonts w:asciiTheme="minorBidi" w:hAnsiTheme="minorBidi"/>
          <w:b/>
          <w:bCs/>
          <w:sz w:val="32"/>
          <w:szCs w:val="32"/>
        </w:rPr>
      </w:pPr>
      <w:r w:rsidRPr="00842239">
        <w:rPr>
          <w:rFonts w:asciiTheme="minorBidi" w:hAnsiTheme="minorBidi" w:hint="cs"/>
          <w:b/>
          <w:bCs/>
          <w:sz w:val="32"/>
          <w:szCs w:val="32"/>
          <w:cs/>
        </w:rPr>
        <w:t>10.ผลคาดว่าจะได้รับ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1.ประชาชนมีเครื่องเล่นออกกำลังกายทำให้สุขภาพดี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2.สร้างความประทับใจแก่นักท่องเที่ยว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3.ได้บริการประชนและนักท่องเที่ยว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4.เพิ่มศักยภาพในการจัดการด้านบริการ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5.เข้าถึงแหล่งท่องเที่ยว</w:t>
      </w:r>
    </w:p>
    <w:p w:rsidR="00E01DE8" w:rsidRDefault="00E01DE8" w:rsidP="00E01DE8">
      <w:pPr>
        <w:rPr>
          <w:rFonts w:asciiTheme="minorBidi" w:hAnsiTheme="minorBidi"/>
          <w:sz w:val="32"/>
          <w:szCs w:val="32"/>
        </w:rPr>
      </w:pPr>
    </w:p>
    <w:p w:rsidR="00E01DE8" w:rsidRDefault="00E01DE8" w:rsidP="00E01DE8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ลงชื่อ..........................................ผู้เสนอโครงการ</w:t>
      </w:r>
    </w:p>
    <w:p w:rsidR="00E01DE8" w:rsidRDefault="00E01DE8" w:rsidP="00E01DE8">
      <w:pPr>
        <w:rPr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                  (</w:t>
      </w:r>
      <w:r>
        <w:rPr>
          <w:rFonts w:hint="cs"/>
          <w:sz w:val="32"/>
          <w:szCs w:val="32"/>
          <w:cs/>
        </w:rPr>
        <w:t>..............................................)</w:t>
      </w:r>
    </w:p>
    <w:p w:rsidR="00E01DE8" w:rsidRDefault="00E01DE8" w:rsidP="00E01DE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นายกเทศบาล/</w:t>
      </w:r>
      <w:proofErr w:type="spellStart"/>
      <w:r>
        <w:rPr>
          <w:rFonts w:hint="cs"/>
          <w:sz w:val="32"/>
          <w:szCs w:val="32"/>
          <w:cs/>
        </w:rPr>
        <w:t>อบต</w:t>
      </w:r>
      <w:proofErr w:type="spellEnd"/>
      <w:r>
        <w:rPr>
          <w:rFonts w:hint="cs"/>
          <w:sz w:val="32"/>
          <w:szCs w:val="32"/>
          <w:cs/>
        </w:rPr>
        <w:t>........................</w:t>
      </w:r>
    </w:p>
    <w:p w:rsidR="00E01DE8" w:rsidRDefault="00E01DE8" w:rsidP="00E01DE8">
      <w:pPr>
        <w:rPr>
          <w:sz w:val="32"/>
          <w:szCs w:val="32"/>
        </w:rPr>
      </w:pPr>
    </w:p>
    <w:p w:rsidR="00E01DE8" w:rsidRDefault="00E01DE8" w:rsidP="00E01DE8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ผู้เห็นชอบโครงการ</w:t>
      </w:r>
    </w:p>
    <w:p w:rsidR="00E01DE8" w:rsidRDefault="00E01DE8" w:rsidP="00E01DE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(นาย</w:t>
      </w:r>
      <w:proofErr w:type="spellStart"/>
      <w:r>
        <w:rPr>
          <w:rFonts w:hint="cs"/>
          <w:sz w:val="32"/>
          <w:szCs w:val="32"/>
          <w:cs/>
        </w:rPr>
        <w:t>ศุภ</w:t>
      </w:r>
      <w:proofErr w:type="spellEnd"/>
      <w:r>
        <w:rPr>
          <w:rFonts w:hint="cs"/>
          <w:sz w:val="32"/>
          <w:szCs w:val="32"/>
          <w:cs/>
        </w:rPr>
        <w:t>ศักดิ์     ศรี</w:t>
      </w:r>
      <w:proofErr w:type="spellStart"/>
      <w:r>
        <w:rPr>
          <w:rFonts w:hint="cs"/>
          <w:sz w:val="32"/>
          <w:szCs w:val="32"/>
          <w:cs/>
        </w:rPr>
        <w:t>หมาน</w:t>
      </w:r>
      <w:proofErr w:type="spellEnd"/>
      <w:r>
        <w:rPr>
          <w:rFonts w:hint="cs"/>
          <w:sz w:val="32"/>
          <w:szCs w:val="32"/>
          <w:cs/>
        </w:rPr>
        <w:t xml:space="preserve">   )</w:t>
      </w:r>
    </w:p>
    <w:p w:rsidR="00E01DE8" w:rsidRDefault="00E01DE8" w:rsidP="00E01DE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การท่องเที่ยวและกีฬาจังหวัดพัทลุง</w:t>
      </w:r>
    </w:p>
    <w:p w:rsidR="00E01DE8" w:rsidRDefault="00E01DE8" w:rsidP="00E01DE8">
      <w:pPr>
        <w:rPr>
          <w:sz w:val="32"/>
          <w:szCs w:val="32"/>
        </w:rPr>
      </w:pPr>
    </w:p>
    <w:p w:rsidR="00E01DE8" w:rsidRDefault="00E01DE8" w:rsidP="00E01DE8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.........................ผู้อนุมัติโครงการ</w:t>
      </w:r>
    </w:p>
    <w:p w:rsidR="00E01DE8" w:rsidRDefault="00E01DE8" w:rsidP="00E01DE8">
      <w:pPr>
        <w:rPr>
          <w:sz w:val="32"/>
          <w:szCs w:val="32"/>
          <w:cs/>
        </w:rPr>
      </w:pPr>
    </w:p>
    <w:p w:rsidR="00E01DE8" w:rsidRDefault="00E01DE8" w:rsidP="00E01DE8">
      <w:pPr>
        <w:jc w:val="center"/>
        <w:rPr>
          <w:sz w:val="32"/>
          <w:szCs w:val="32"/>
        </w:rPr>
      </w:pPr>
    </w:p>
    <w:p w:rsidR="00E01DE8" w:rsidRDefault="00E01DE8" w:rsidP="00E01DE8">
      <w:pPr>
        <w:jc w:val="center"/>
        <w:rPr>
          <w:sz w:val="32"/>
          <w:szCs w:val="32"/>
        </w:rPr>
      </w:pPr>
    </w:p>
    <w:p w:rsidR="00E01DE8" w:rsidRDefault="00E01DE8" w:rsidP="00E01DE8">
      <w:pPr>
        <w:jc w:val="center"/>
        <w:rPr>
          <w:sz w:val="32"/>
          <w:szCs w:val="32"/>
        </w:rPr>
      </w:pPr>
    </w:p>
    <w:p w:rsidR="00E01DE8" w:rsidRDefault="00E01DE8" w:rsidP="00E01DE8">
      <w:pPr>
        <w:jc w:val="center"/>
        <w:rPr>
          <w:sz w:val="32"/>
          <w:szCs w:val="32"/>
        </w:rPr>
      </w:pPr>
    </w:p>
    <w:p w:rsidR="00E01DE8" w:rsidRDefault="00E01DE8" w:rsidP="00E01DE8">
      <w:pPr>
        <w:jc w:val="center"/>
        <w:rPr>
          <w:sz w:val="32"/>
          <w:szCs w:val="32"/>
        </w:rPr>
      </w:pPr>
    </w:p>
    <w:p w:rsidR="00E01DE8" w:rsidRDefault="00E01DE8" w:rsidP="00E01DE8">
      <w:pPr>
        <w:jc w:val="center"/>
        <w:rPr>
          <w:sz w:val="32"/>
          <w:szCs w:val="32"/>
        </w:rPr>
      </w:pPr>
    </w:p>
    <w:p w:rsidR="00E01DE8" w:rsidRDefault="00E01DE8" w:rsidP="00E01DE8">
      <w:pPr>
        <w:jc w:val="center"/>
        <w:rPr>
          <w:sz w:val="32"/>
          <w:szCs w:val="32"/>
        </w:rPr>
      </w:pPr>
    </w:p>
    <w:p w:rsidR="00E01DE8" w:rsidRDefault="00E01DE8" w:rsidP="00E01DE8">
      <w:pPr>
        <w:jc w:val="center"/>
        <w:rPr>
          <w:sz w:val="32"/>
          <w:szCs w:val="32"/>
        </w:rPr>
      </w:pPr>
    </w:p>
    <w:p w:rsidR="00D5703F" w:rsidRPr="00952C76" w:rsidRDefault="00D5703F">
      <w:pPr>
        <w:rPr>
          <w:sz w:val="32"/>
          <w:szCs w:val="32"/>
        </w:rPr>
      </w:pPr>
    </w:p>
    <w:p w:rsidR="002C1948" w:rsidRDefault="00B8205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เอกสาร</w:t>
      </w:r>
      <w:r w:rsidR="00E01DE8">
        <w:rPr>
          <w:rFonts w:hint="cs"/>
          <w:sz w:val="32"/>
          <w:szCs w:val="32"/>
          <w:cs/>
        </w:rPr>
        <w:t xml:space="preserve">เลข </w:t>
      </w:r>
      <w:r>
        <w:rPr>
          <w:rFonts w:hint="cs"/>
          <w:sz w:val="32"/>
          <w:szCs w:val="32"/>
          <w:cs/>
        </w:rPr>
        <w:t xml:space="preserve"> 3</w:t>
      </w:r>
    </w:p>
    <w:p w:rsidR="002C1948" w:rsidRPr="002C1948" w:rsidRDefault="002C1948">
      <w:pPr>
        <w:rPr>
          <w:b/>
          <w:bCs/>
          <w:sz w:val="32"/>
          <w:szCs w:val="32"/>
        </w:rPr>
      </w:pPr>
      <w:r w:rsidRPr="002C1948">
        <w:rPr>
          <w:rFonts w:hint="cs"/>
          <w:b/>
          <w:bCs/>
          <w:sz w:val="32"/>
          <w:szCs w:val="32"/>
          <w:cs/>
        </w:rPr>
        <w:t>สถานที่ตั้ง</w:t>
      </w:r>
    </w:p>
    <w:p w:rsidR="00842239" w:rsidRDefault="002C194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วนสาธารณะ</w:t>
      </w:r>
      <w:r w:rsidR="00842239">
        <w:rPr>
          <w:rFonts w:hint="cs"/>
          <w:sz w:val="32"/>
          <w:szCs w:val="32"/>
          <w:cs/>
        </w:rPr>
        <w:t>บ้าน</w:t>
      </w:r>
      <w:r>
        <w:rPr>
          <w:rFonts w:hint="cs"/>
          <w:sz w:val="32"/>
          <w:szCs w:val="32"/>
          <w:cs/>
        </w:rPr>
        <w:t>..........................................................</w:t>
      </w:r>
      <w:r w:rsidR="00DE7AD1">
        <w:rPr>
          <w:rFonts w:hint="cs"/>
          <w:sz w:val="32"/>
          <w:szCs w:val="32"/>
          <w:cs/>
        </w:rPr>
        <w:t>หมู่ที่...........</w:t>
      </w:r>
      <w:r>
        <w:rPr>
          <w:rFonts w:hint="cs"/>
          <w:sz w:val="32"/>
          <w:szCs w:val="32"/>
          <w:cs/>
        </w:rPr>
        <w:t>ตำบล</w:t>
      </w:r>
      <w:r w:rsidR="00842239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.........................</w:t>
      </w:r>
      <w:r w:rsidR="00DE7AD1">
        <w:rPr>
          <w:rFonts w:hint="cs"/>
          <w:sz w:val="32"/>
          <w:szCs w:val="32"/>
          <w:cs/>
        </w:rPr>
        <w:t>...............</w:t>
      </w:r>
    </w:p>
    <w:p w:rsidR="002C1948" w:rsidRDefault="002C194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ำเภอ...................................จังหวัด  พัทลุง</w:t>
      </w:r>
    </w:p>
    <w:p w:rsidR="002C1948" w:rsidRDefault="002C1948" w:rsidP="002C1948">
      <w:pPr>
        <w:jc w:val="center"/>
        <w:rPr>
          <w:sz w:val="32"/>
          <w:szCs w:val="32"/>
        </w:rPr>
      </w:pPr>
      <w:r w:rsidRPr="002C1948">
        <w:rPr>
          <w:rFonts w:hint="cs"/>
          <w:b/>
          <w:bCs/>
          <w:sz w:val="32"/>
          <w:szCs w:val="32"/>
          <w:cs/>
        </w:rPr>
        <w:t>................................................</w:t>
      </w:r>
    </w:p>
    <w:p w:rsidR="002C1948" w:rsidRPr="002C1948" w:rsidRDefault="00343CFB" w:rsidP="002C1948">
      <w:pPr>
        <w:jc w:val="center"/>
        <w:rPr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026" type="#_x0000_t202" style="position:absolute;left:0;text-align:left;margin-left:68.25pt;margin-top:21.4pt;width:339.75pt;height:204pt;z-index:251660288;mso-width-relative:margin;mso-height-relative:margin">
            <v:textbox>
              <w:txbxContent>
                <w:p w:rsidR="002C1948" w:rsidRDefault="002C1948"/>
                <w:p w:rsidR="002C1948" w:rsidRDefault="002C1948"/>
                <w:p w:rsidR="002C1948" w:rsidRDefault="002C1948"/>
                <w:p w:rsidR="002C1948" w:rsidRDefault="002C1948"/>
                <w:p w:rsidR="002C1948" w:rsidRDefault="002C1948" w:rsidP="002C194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ถ่ายสถานที่ตั้ง</w:t>
                  </w:r>
                </w:p>
                <w:p w:rsidR="002C1948" w:rsidRDefault="002C1948" w:rsidP="002C194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แนบรูปถ่าย </w:t>
                  </w:r>
                  <w:r w:rsidR="00842239">
                    <w:rPr>
                      <w:rFonts w:hint="cs"/>
                      <w:cs/>
                    </w:rPr>
                    <w:t>1</w:t>
                  </w:r>
                  <w:r>
                    <w:rPr>
                      <w:rFonts w:hint="cs"/>
                      <w:cs/>
                    </w:rPr>
                    <w:t>-</w:t>
                  </w:r>
                  <w:r w:rsidR="00673266">
                    <w:rPr>
                      <w:rFonts w:hint="cs"/>
                      <w:cs/>
                    </w:rPr>
                    <w:t>4</w:t>
                  </w:r>
                  <w:r>
                    <w:rPr>
                      <w:rFonts w:hint="cs"/>
                      <w:cs/>
                    </w:rPr>
                    <w:t xml:space="preserve">  รูป</w:t>
                  </w:r>
                </w:p>
                <w:p w:rsidR="00571323" w:rsidRDefault="00571323" w:rsidP="002C194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ที่  1</w:t>
                  </w:r>
                </w:p>
              </w:txbxContent>
            </v:textbox>
          </v:shape>
        </w:pict>
      </w:r>
    </w:p>
    <w:p w:rsidR="007B2C2B" w:rsidRDefault="002C194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2C1948">
      <w:pPr>
        <w:rPr>
          <w:sz w:val="32"/>
          <w:szCs w:val="32"/>
        </w:rPr>
      </w:pPr>
    </w:p>
    <w:p w:rsidR="002C1948" w:rsidRDefault="00343CFB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7" type="#_x0000_t202" style="position:absolute;margin-left:0;margin-top:0;width:343.8pt;height:243.6pt;z-index:251662336;mso-position-horizontal:center;mso-width-relative:margin;mso-height-relative:margin">
            <v:textbox>
              <w:txbxContent>
                <w:p w:rsidR="002C1948" w:rsidRDefault="002C1948"/>
                <w:p w:rsidR="002C1948" w:rsidRDefault="002C1948"/>
                <w:p w:rsidR="002C1948" w:rsidRDefault="002C1948"/>
                <w:p w:rsidR="002C1948" w:rsidRDefault="002C1948"/>
                <w:p w:rsidR="002C1948" w:rsidRDefault="002C1948"/>
                <w:p w:rsidR="002C1948" w:rsidRDefault="002C1948"/>
                <w:p w:rsidR="002C1948" w:rsidRDefault="002C1948"/>
                <w:p w:rsidR="002C1948" w:rsidRDefault="002C1948" w:rsidP="002C194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สถานที่ตั้ง        รูปที่ 2</w:t>
                  </w:r>
                </w:p>
              </w:txbxContent>
            </v:textbox>
          </v:shape>
        </w:pict>
      </w:r>
      <w:r w:rsidR="00571323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</w:t>
      </w: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Pr="002C1948" w:rsidRDefault="00571323" w:rsidP="00571323">
      <w:pPr>
        <w:rPr>
          <w:b/>
          <w:bCs/>
          <w:sz w:val="32"/>
          <w:szCs w:val="32"/>
          <w:cs/>
        </w:rPr>
      </w:pPr>
      <w:r w:rsidRPr="002C1948">
        <w:rPr>
          <w:rFonts w:hint="cs"/>
          <w:b/>
          <w:bCs/>
          <w:sz w:val="32"/>
          <w:szCs w:val="32"/>
          <w:cs/>
        </w:rPr>
        <w:lastRenderedPageBreak/>
        <w:t>สถานที่ตั้ง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cs/>
        </w:rPr>
        <w:t>(2)</w:t>
      </w:r>
    </w:p>
    <w:p w:rsidR="00571323" w:rsidRDefault="00571323" w:rsidP="0057132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วนสาธารณะ</w:t>
      </w:r>
      <w:r w:rsidR="00842239">
        <w:rPr>
          <w:rFonts w:hint="cs"/>
          <w:sz w:val="32"/>
          <w:szCs w:val="32"/>
          <w:cs/>
        </w:rPr>
        <w:t>บ้าน</w:t>
      </w:r>
      <w:r>
        <w:rPr>
          <w:rFonts w:hint="cs"/>
          <w:sz w:val="32"/>
          <w:szCs w:val="32"/>
          <w:cs/>
        </w:rPr>
        <w:t>.........................................</w:t>
      </w:r>
      <w:r w:rsidR="00842239">
        <w:rPr>
          <w:rFonts w:hint="cs"/>
          <w:sz w:val="32"/>
          <w:szCs w:val="32"/>
          <w:cs/>
        </w:rPr>
        <w:t>หมู่ที่</w:t>
      </w:r>
      <w:r>
        <w:rPr>
          <w:rFonts w:hint="cs"/>
          <w:sz w:val="32"/>
          <w:szCs w:val="32"/>
          <w:cs/>
        </w:rPr>
        <w:t>..............ตำบล.........................</w:t>
      </w:r>
      <w:r w:rsidR="00842239">
        <w:rPr>
          <w:rFonts w:hint="cs"/>
          <w:sz w:val="32"/>
          <w:szCs w:val="32"/>
          <w:cs/>
        </w:rPr>
        <w:t>.............................</w:t>
      </w:r>
    </w:p>
    <w:p w:rsidR="00571323" w:rsidRDefault="00571323" w:rsidP="0057132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ำเภอ...................................จังหวัด  พัทลุง</w:t>
      </w:r>
    </w:p>
    <w:p w:rsidR="00571323" w:rsidRDefault="00571323" w:rsidP="00571323">
      <w:pPr>
        <w:jc w:val="center"/>
        <w:rPr>
          <w:sz w:val="32"/>
          <w:szCs w:val="32"/>
        </w:rPr>
      </w:pPr>
      <w:r w:rsidRPr="002C1948">
        <w:rPr>
          <w:rFonts w:hint="cs"/>
          <w:b/>
          <w:bCs/>
          <w:sz w:val="32"/>
          <w:szCs w:val="32"/>
          <w:cs/>
        </w:rPr>
        <w:t>................................................</w:t>
      </w:r>
    </w:p>
    <w:p w:rsidR="00571323" w:rsidRPr="002C1948" w:rsidRDefault="00343CFB" w:rsidP="00571323">
      <w:pPr>
        <w:jc w:val="center"/>
        <w:rPr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028" type="#_x0000_t202" style="position:absolute;left:0;text-align:left;margin-left:68.25pt;margin-top:21.4pt;width:339.75pt;height:204pt;z-index:251664384;mso-width-relative:margin;mso-height-relative:margin">
            <v:textbox>
              <w:txbxContent>
                <w:p w:rsidR="00571323" w:rsidRDefault="00571323" w:rsidP="00571323"/>
                <w:p w:rsidR="00571323" w:rsidRDefault="00571323" w:rsidP="00571323"/>
                <w:p w:rsidR="00571323" w:rsidRDefault="00571323" w:rsidP="00571323"/>
                <w:p w:rsidR="00571323" w:rsidRDefault="00571323" w:rsidP="00571323"/>
                <w:p w:rsidR="00571323" w:rsidRDefault="00571323" w:rsidP="0057132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ถ่ายสถานที่ตั้ง</w:t>
                  </w:r>
                </w:p>
                <w:p w:rsidR="00571323" w:rsidRDefault="00571323" w:rsidP="0057132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แนบรูปถ่าย </w:t>
                  </w:r>
                  <w:r w:rsidR="00842239">
                    <w:rPr>
                      <w:rFonts w:hint="cs"/>
                      <w:cs/>
                    </w:rPr>
                    <w:t>1</w:t>
                  </w:r>
                  <w:r>
                    <w:rPr>
                      <w:rFonts w:hint="cs"/>
                      <w:cs/>
                    </w:rPr>
                    <w:t>-</w:t>
                  </w:r>
                  <w:r w:rsidR="00673266">
                    <w:rPr>
                      <w:rFonts w:hint="cs"/>
                      <w:cs/>
                    </w:rPr>
                    <w:t>4</w:t>
                  </w:r>
                  <w:r>
                    <w:rPr>
                      <w:rFonts w:hint="cs"/>
                      <w:cs/>
                    </w:rPr>
                    <w:t xml:space="preserve">  รูป</w:t>
                  </w:r>
                </w:p>
                <w:p w:rsidR="00571323" w:rsidRDefault="00571323" w:rsidP="0057132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ที่ 3</w:t>
                  </w:r>
                </w:p>
              </w:txbxContent>
            </v:textbox>
          </v:shape>
        </w:pict>
      </w:r>
    </w:p>
    <w:p w:rsidR="00571323" w:rsidRDefault="00571323" w:rsidP="0057132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Default="00571323" w:rsidP="00571323">
      <w:pPr>
        <w:rPr>
          <w:sz w:val="32"/>
          <w:szCs w:val="32"/>
        </w:rPr>
      </w:pPr>
    </w:p>
    <w:p w:rsidR="00571323" w:rsidRPr="007B2C2B" w:rsidRDefault="00343CFB" w:rsidP="00571323">
      <w:pPr>
        <w:rPr>
          <w:sz w:val="32"/>
          <w:szCs w:val="32"/>
          <w:cs/>
        </w:rPr>
      </w:pPr>
      <w:r>
        <w:rPr>
          <w:noProof/>
          <w:sz w:val="32"/>
          <w:szCs w:val="32"/>
        </w:rPr>
        <w:pict>
          <v:shape id="_x0000_s1029" type="#_x0000_t202" style="position:absolute;margin-left:0;margin-top:0;width:343.8pt;height:243.6pt;z-index:251665408;mso-position-horizontal:center;mso-width-relative:margin;mso-height-relative:margin">
            <v:textbox>
              <w:txbxContent>
                <w:p w:rsidR="00571323" w:rsidRDefault="00571323" w:rsidP="00571323"/>
                <w:p w:rsidR="00571323" w:rsidRDefault="00571323" w:rsidP="00571323"/>
                <w:p w:rsidR="00571323" w:rsidRDefault="00571323" w:rsidP="00571323"/>
                <w:p w:rsidR="00571323" w:rsidRDefault="00571323" w:rsidP="00571323"/>
                <w:p w:rsidR="00571323" w:rsidRDefault="00571323" w:rsidP="00571323"/>
                <w:p w:rsidR="00571323" w:rsidRDefault="00571323" w:rsidP="00571323"/>
                <w:p w:rsidR="00571323" w:rsidRDefault="00571323" w:rsidP="00571323"/>
                <w:p w:rsidR="00571323" w:rsidRDefault="00571323" w:rsidP="0057132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สถานที่ตั้ง        รูปที่ 4</w:t>
                  </w:r>
                </w:p>
              </w:txbxContent>
            </v:textbox>
          </v:shape>
        </w:pict>
      </w:r>
    </w:p>
    <w:p w:rsidR="00571323" w:rsidRDefault="0057132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571323" w:rsidRDefault="00571323">
      <w:pPr>
        <w:rPr>
          <w:sz w:val="32"/>
          <w:szCs w:val="32"/>
        </w:rPr>
      </w:pPr>
    </w:p>
    <w:p w:rsidR="001167EC" w:rsidRDefault="001167EC">
      <w:pPr>
        <w:rPr>
          <w:rFonts w:hint="cs"/>
          <w:sz w:val="32"/>
          <w:szCs w:val="32"/>
        </w:rPr>
      </w:pPr>
    </w:p>
    <w:p w:rsidR="00417952" w:rsidRDefault="00417952">
      <w:pPr>
        <w:rPr>
          <w:rFonts w:hint="cs"/>
          <w:sz w:val="32"/>
          <w:szCs w:val="32"/>
        </w:rPr>
      </w:pPr>
    </w:p>
    <w:p w:rsidR="00417952" w:rsidRDefault="00417952" w:rsidP="00417952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lastRenderedPageBreak/>
        <w:t>บัญชีรายชื่อโรงเรียนที่ได้รับจัดสรรโครงการสนามเด็กเล่น</w:t>
      </w:r>
    </w:p>
    <w:p w:rsidR="00417952" w:rsidRDefault="00417952" w:rsidP="00417952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ปีงบประมาณ  2557  ของ</w:t>
      </w:r>
      <w:r>
        <w:rPr>
          <w:rFonts w:asciiTheme="majorBidi" w:hAnsiTheme="majorBidi" w:cstheme="majorBidi"/>
          <w:sz w:val="28"/>
          <w:cs/>
        </w:rPr>
        <w:t>สมาพันธ์</w:t>
      </w:r>
      <w:r>
        <w:rPr>
          <w:rFonts w:asciiTheme="majorBidi" w:hAnsiTheme="majorBidi" w:cstheme="majorBidi"/>
          <w:b/>
          <w:bCs/>
          <w:sz w:val="28"/>
          <w:cs/>
        </w:rPr>
        <w:t>หกจังหวัดชายแดนภาคใต้</w:t>
      </w:r>
    </w:p>
    <w:p w:rsidR="00417952" w:rsidRDefault="00417952" w:rsidP="00417952">
      <w:pPr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และสมาคมโรงเรียนเอกชนอิสลามจังหวัดพัทลุง</w:t>
      </w:r>
      <w:r>
        <w:rPr>
          <w:rFonts w:asciiTheme="majorBidi" w:hAnsiTheme="majorBidi" w:cstheme="majorBidi"/>
          <w:b/>
          <w:bCs/>
          <w:sz w:val="28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cs/>
        </w:rPr>
        <w:t>งบประมาณโรงเรียนละ 2,000,000  บาท</w:t>
      </w:r>
    </w:p>
    <w:tbl>
      <w:tblPr>
        <w:tblStyle w:val="a5"/>
        <w:tblW w:w="8449" w:type="dxa"/>
        <w:tblInd w:w="198" w:type="dxa"/>
        <w:tblLook w:val="04A0"/>
      </w:tblPr>
      <w:tblGrid>
        <w:gridCol w:w="588"/>
        <w:gridCol w:w="2832"/>
        <w:gridCol w:w="2281"/>
        <w:gridCol w:w="1427"/>
        <w:gridCol w:w="1321"/>
      </w:tblGrid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โรงเรียน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เทศบาล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อบต.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ตั้งอำเภอ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อิสลามศาสตร์มูลนิธิ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บต.ค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ลองเฉลิม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กงหร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บ้านนาบอน(อิสลามศึกษา)มูลนิธิ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บต.ค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ลองเฉลิม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กงหร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วิทย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ปัญญา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บต.ค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ลองเฉลิม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กงหร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ิรชาร์ดศาสน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วิทยา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ท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โคกม่วง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าชัยสน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บางแก้วอิสลามศึกษาหนองบ่อ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บ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โคกสั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บางแก้ว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มุสลิมวิทยามูลนิธิ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ท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เขาหัวช้าง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ตะโหมด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นูรุล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อิสลามหนองธงมูลนิธิ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บ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หนองธง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่าบอน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ะมาดิยะฮ์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มูลนิธิ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บ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หนองธง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่าบอน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บ้านต้นประดู่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ท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ชะรัด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กงหร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ิ๊กเราะห์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เลิศปัญญา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ท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ควนเสาธง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ตะโหมด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อนุบาลสุขคณะ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บ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ป่าบอน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่าบอน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อนุบาลเรวดีศึกษา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บ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ป่าพะยอม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่าพะยอม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 1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นุบาลธ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นะ</w:t>
            </w: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วิทย์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ท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แม่ขรี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ตะโหมด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บ้านพูด</w:t>
            </w: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กรป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กลาง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อบต.ค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ลองเฉลิม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กงหร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บ้านหน้าวัง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ท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คลองทรายขาว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กงหร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บ้านควนหมอทอง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ท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โคกม่วง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าชัยสน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2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อารียาศึกษา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ทต.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ตำบลดอนทราย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ควนขนุน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1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8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วีรนาทศึกษามูลนิธิ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ทศบาลเมืองพัทลุง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มืองพัทลุง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1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9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อนุบาลเรวดี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ทศบาลเมืองพัทลุง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มืองพัทลุง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1</w:t>
            </w:r>
          </w:p>
        </w:tc>
      </w:tr>
      <w:tr w:rsidR="00417952" w:rsidTr="00417952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cs/>
              </w:rPr>
              <w:t>บูรณพัท</w:t>
            </w:r>
            <w:proofErr w:type="spellEnd"/>
            <w:r>
              <w:rPr>
                <w:rFonts w:asciiTheme="majorBidi" w:hAnsiTheme="majorBidi" w:cstheme="majorBidi"/>
                <w:sz w:val="28"/>
                <w:cs/>
              </w:rPr>
              <w:t>ศึกษา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ทศบาลเมืองพัทลุง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มืองพัทลุง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952" w:rsidRDefault="0041795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เขต1</w:t>
            </w:r>
          </w:p>
        </w:tc>
      </w:tr>
    </w:tbl>
    <w:p w:rsidR="00417952" w:rsidRDefault="00417952" w:rsidP="00417952">
      <w:pPr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/>
          <w:b/>
          <w:bCs/>
          <w:sz w:val="28"/>
          <w:cs/>
        </w:rPr>
        <w:t>หมายเหตุ</w:t>
      </w:r>
      <w:r>
        <w:rPr>
          <w:rFonts w:asciiTheme="majorBidi" w:hAnsiTheme="majorBidi" w:cstheme="majorBidi"/>
          <w:sz w:val="28"/>
          <w:cs/>
        </w:rPr>
        <w:t xml:space="preserve">             1.โรงเรียนทำสนามขนาดกว้าง 20 เมตร  ยาว  22  เมตร  รวมพื้นที่ 440  ตารางเมตร</w:t>
      </w:r>
      <w:r>
        <w:rPr>
          <w:rFonts w:asciiTheme="majorBidi" w:hAnsiTheme="majorBidi" w:cstheme="majorBidi"/>
          <w:sz w:val="28"/>
        </w:rPr>
        <w:t xml:space="preserve">  </w:t>
      </w:r>
    </w:p>
    <w:p w:rsidR="00417952" w:rsidRDefault="00417952" w:rsidP="00417952">
      <w:pPr>
        <w:tabs>
          <w:tab w:val="right" w:pos="900"/>
        </w:tabs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  <w:t>2.ต้องเป็นพื้นที่สาธารณะที่ทุกคนใช้ได้</w:t>
      </w:r>
    </w:p>
    <w:p w:rsidR="00417952" w:rsidRDefault="00417952" w:rsidP="00417952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  <w:t>3.ถ่ายรูปสถานที่ตั้ง  จำนวน 4  มุม ปักเสา ขึงเชือก ทุกด้าน กว้าง 20 เมตรยาว 22  เมตร</w:t>
      </w:r>
      <w:r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ภาพถ่ายเห็นอาณา </w:t>
      </w:r>
    </w:p>
    <w:p w:rsidR="00417952" w:rsidRDefault="00417952" w:rsidP="00417952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 xml:space="preserve">                               เขต ชัดเจนทั้ง 4  ด้าน</w:t>
      </w:r>
    </w:p>
    <w:p w:rsidR="00417952" w:rsidRDefault="00417952" w:rsidP="00417952">
      <w:pPr>
        <w:tabs>
          <w:tab w:val="right" w:pos="900"/>
        </w:tabs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  <w:t xml:space="preserve">4.เทคอนกรีตพื้นสูง 5 ซม.และกั้นขอบด้วยตัวขั้นขอบถนนรอบสนาม </w:t>
      </w:r>
      <w:r>
        <w:rPr>
          <w:rFonts w:asciiTheme="majorBidi" w:hAnsiTheme="majorBidi" w:cstheme="majorBidi"/>
          <w:sz w:val="24"/>
          <w:szCs w:val="24"/>
          <w:cs/>
        </w:rPr>
        <w:t>(งบนี้โรงเรียนดำเนินการเอง)แล้วใส่ทราย</w:t>
      </w:r>
    </w:p>
    <w:p w:rsidR="00417952" w:rsidRDefault="00417952" w:rsidP="00417952">
      <w:pPr>
        <w:tabs>
          <w:tab w:val="right" w:pos="90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                            </w:t>
      </w:r>
      <w:r>
        <w:rPr>
          <w:rFonts w:asciiTheme="majorBidi" w:hAnsiTheme="majorBidi" w:cstheme="majorBidi" w:hint="cs"/>
          <w:sz w:val="28"/>
          <w:cs/>
        </w:rPr>
        <w:t>(ทำเมื่อโครงการอนุมัติรายละเอียดตามแบบ)</w:t>
      </w:r>
    </w:p>
    <w:p w:rsidR="00417952" w:rsidRDefault="00417952" w:rsidP="00417952">
      <w:pPr>
        <w:tabs>
          <w:tab w:val="right" w:pos="900"/>
        </w:tabs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>5.</w:t>
      </w:r>
      <w:r>
        <w:rPr>
          <w:rFonts w:asciiTheme="majorBidi" w:hAnsiTheme="majorBidi" w:cstheme="majorBidi" w:hint="cs"/>
          <w:sz w:val="28"/>
          <w:cs/>
        </w:rPr>
        <w:t>แจ้งความประสงค์ภายใน</w:t>
      </w:r>
      <w:r>
        <w:rPr>
          <w:rFonts w:asciiTheme="majorBidi" w:hAnsiTheme="majorBidi" w:cstheme="majorBidi" w:hint="cs"/>
          <w:b/>
          <w:bCs/>
          <w:sz w:val="28"/>
          <w:cs/>
        </w:rPr>
        <w:t>วันที่ 30  สิงหาคม 2557</w:t>
      </w:r>
      <w:r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>(โรงเรียนที่มีสิทธิคือตามเกณฑ์และแจ้งความประสงค์ก่อนหลัง)   โรงเรียนตามบัญชีรายชื่อที่จัดสรรนี้รีบส่งให้ทันตามเวลากำหนดภายในสัปดาห์นี้</w:t>
      </w:r>
    </w:p>
    <w:p w:rsidR="00417952" w:rsidRDefault="00417952" w:rsidP="00417952">
      <w:pPr>
        <w:tabs>
          <w:tab w:val="right" w:pos="900"/>
        </w:tabs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  <w:t>6.ส่งโครงการที่แก้ไขถูกต้องแล้วอย่างช้า</w:t>
      </w:r>
      <w:r>
        <w:rPr>
          <w:rFonts w:asciiTheme="majorBidi" w:hAnsiTheme="majorBidi" w:cstheme="majorBidi"/>
          <w:b/>
          <w:bCs/>
          <w:sz w:val="28"/>
          <w:cs/>
        </w:rPr>
        <w:t>วันที่ 2  กันยายน  2557 เพื่อเสนอผู้ว่าต่อไป</w:t>
      </w:r>
      <w:r>
        <w:rPr>
          <w:rFonts w:asciiTheme="majorBidi" w:hAnsiTheme="majorBidi" w:cstheme="majorBidi"/>
          <w:sz w:val="28"/>
          <w:cs/>
        </w:rPr>
        <w:t xml:space="preserve"> (นายกสมาคมส่งเอง)</w:t>
      </w:r>
    </w:p>
    <w:p w:rsidR="00417952" w:rsidRDefault="00417952" w:rsidP="00417952">
      <w:pPr>
        <w:tabs>
          <w:tab w:val="right" w:pos="900"/>
        </w:tabs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  <w:t xml:space="preserve">7.ส่งโครงการตัวจริงจำนวน 4ชุด  ที่นายกสมาคม </w:t>
      </w:r>
      <w:proofErr w:type="spellStart"/>
      <w:r>
        <w:rPr>
          <w:rFonts w:asciiTheme="majorBidi" w:hAnsiTheme="majorBidi" w:cstheme="majorBidi"/>
          <w:sz w:val="28"/>
          <w:cs/>
        </w:rPr>
        <w:t>รร.</w:t>
      </w:r>
      <w:proofErr w:type="spellEnd"/>
      <w:r>
        <w:rPr>
          <w:rFonts w:asciiTheme="majorBidi" w:hAnsiTheme="majorBidi" w:cstheme="majorBidi"/>
          <w:sz w:val="28"/>
          <w:cs/>
        </w:rPr>
        <w:t>ดรุณศาสตร์ ( ที่นายยก</w:t>
      </w:r>
      <w:proofErr w:type="spellStart"/>
      <w:r>
        <w:rPr>
          <w:rFonts w:asciiTheme="majorBidi" w:hAnsiTheme="majorBidi" w:cstheme="majorBidi"/>
          <w:sz w:val="28"/>
          <w:cs/>
        </w:rPr>
        <w:t>อบต.</w:t>
      </w:r>
      <w:proofErr w:type="spellEnd"/>
      <w:r>
        <w:rPr>
          <w:rFonts w:asciiTheme="majorBidi" w:hAnsiTheme="majorBidi" w:cstheme="majorBidi"/>
          <w:sz w:val="28"/>
          <w:cs/>
        </w:rPr>
        <w:t>ลง</w:t>
      </w:r>
    </w:p>
    <w:p w:rsidR="00417952" w:rsidRDefault="00417952" w:rsidP="00417952">
      <w:pPr>
        <w:tabs>
          <w:tab w:val="right" w:pos="90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 xml:space="preserve">                                    นามแล้ว) เก็บ </w:t>
      </w:r>
      <w:proofErr w:type="spellStart"/>
      <w:r>
        <w:rPr>
          <w:rFonts w:asciiTheme="majorBidi" w:hAnsiTheme="majorBidi" w:cstheme="majorBidi"/>
          <w:sz w:val="28"/>
          <w:cs/>
        </w:rPr>
        <w:t>อบต.</w:t>
      </w:r>
      <w:proofErr w:type="spellEnd"/>
      <w:r>
        <w:rPr>
          <w:rFonts w:asciiTheme="majorBidi" w:hAnsiTheme="majorBidi" w:cstheme="majorBidi"/>
          <w:sz w:val="28"/>
          <w:cs/>
        </w:rPr>
        <w:t xml:space="preserve"> 1 ชุด ส่ง</w:t>
      </w:r>
      <w:proofErr w:type="spellStart"/>
      <w:r>
        <w:rPr>
          <w:rFonts w:asciiTheme="majorBidi" w:hAnsiTheme="majorBidi" w:cstheme="majorBidi"/>
          <w:sz w:val="28"/>
          <w:cs/>
        </w:rPr>
        <w:t>กกท.</w:t>
      </w:r>
      <w:proofErr w:type="spellEnd"/>
      <w:r>
        <w:rPr>
          <w:rFonts w:asciiTheme="majorBidi" w:hAnsiTheme="majorBidi" w:cstheme="majorBidi"/>
          <w:sz w:val="28"/>
          <w:cs/>
        </w:rPr>
        <w:t>จังหวัด 3  ชุด</w:t>
      </w:r>
    </w:p>
    <w:p w:rsidR="00417952" w:rsidRDefault="00417952" w:rsidP="00417952">
      <w:pPr>
        <w:jc w:val="center"/>
        <w:rPr>
          <w:cs/>
        </w:rPr>
      </w:pPr>
      <w:r>
        <w:rPr>
          <w:cs/>
        </w:rPr>
        <w:t>ลงชื่อ.............</w:t>
      </w:r>
      <w:r>
        <w:rPr>
          <w:rFonts w:hint="cs"/>
          <w:noProof/>
          <w:cs/>
        </w:rPr>
        <w:t xml:space="preserve"> </w:t>
      </w:r>
      <w:r>
        <w:rPr>
          <w:rFonts w:cs="Cordia New"/>
          <w:noProof/>
        </w:rPr>
        <w:drawing>
          <wp:inline distT="0" distB="0" distL="0" distR="0">
            <wp:extent cx="428625" cy="381000"/>
            <wp:effectExtent l="19050" t="0" r="9525" b="0"/>
            <wp:docPr id="1" name="Picture 1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s/>
        </w:rPr>
        <w:t>..........................</w:t>
      </w:r>
    </w:p>
    <w:p w:rsidR="00417952" w:rsidRDefault="00417952" w:rsidP="00417952">
      <w:pPr>
        <w:jc w:val="center"/>
      </w:pPr>
      <w:r>
        <w:rPr>
          <w:cs/>
        </w:rPr>
        <w:t>(นาย</w:t>
      </w:r>
      <w:proofErr w:type="spellStart"/>
      <w:r>
        <w:rPr>
          <w:cs/>
        </w:rPr>
        <w:t>นัศ</w:t>
      </w:r>
      <w:proofErr w:type="spellEnd"/>
      <w:r>
        <w:rPr>
          <w:cs/>
        </w:rPr>
        <w:t xml:space="preserve">รุน   </w:t>
      </w:r>
      <w:proofErr w:type="spellStart"/>
      <w:r>
        <w:rPr>
          <w:cs/>
        </w:rPr>
        <w:t>หลำ</w:t>
      </w:r>
      <w:proofErr w:type="spellEnd"/>
      <w:r>
        <w:rPr>
          <w:cs/>
        </w:rPr>
        <w:t>สะ  )</w:t>
      </w:r>
    </w:p>
    <w:p w:rsidR="00417952" w:rsidRDefault="00417952" w:rsidP="00417952">
      <w:pPr>
        <w:jc w:val="center"/>
      </w:pPr>
      <w:r>
        <w:rPr>
          <w:cs/>
        </w:rPr>
        <w:lastRenderedPageBreak/>
        <w:t>นายกสมาคมโรงเรียนเอกชนอิสลามจังหวัดพัทลุง</w:t>
      </w:r>
    </w:p>
    <w:p w:rsidR="00417952" w:rsidRDefault="00417952" w:rsidP="00417952">
      <w:pPr>
        <w:jc w:val="center"/>
      </w:pPr>
      <w:r>
        <w:rPr>
          <w:cs/>
        </w:rPr>
        <w:t>30</w:t>
      </w:r>
      <w:r>
        <w:t xml:space="preserve">  </w:t>
      </w:r>
      <w:r>
        <w:rPr>
          <w:cs/>
        </w:rPr>
        <w:t>สิงหาคม</w:t>
      </w:r>
      <w:r>
        <w:t xml:space="preserve"> 2557</w:t>
      </w:r>
    </w:p>
    <w:p w:rsidR="00417952" w:rsidRDefault="00417952">
      <w:pPr>
        <w:rPr>
          <w:rFonts w:hint="cs"/>
          <w:sz w:val="32"/>
          <w:szCs w:val="32"/>
        </w:rPr>
      </w:pPr>
    </w:p>
    <w:p w:rsidR="00417952" w:rsidRDefault="00417952">
      <w:pPr>
        <w:rPr>
          <w:sz w:val="32"/>
          <w:szCs w:val="32"/>
        </w:rPr>
      </w:pPr>
    </w:p>
    <w:p w:rsidR="001167EC" w:rsidRDefault="001167EC" w:rsidP="0074372C">
      <w:pPr>
        <w:jc w:val="center"/>
        <w:rPr>
          <w:sz w:val="32"/>
          <w:szCs w:val="32"/>
        </w:rPr>
      </w:pPr>
    </w:p>
    <w:sectPr w:rsidR="001167EC" w:rsidSect="007B2C2B">
      <w:pgSz w:w="11906" w:h="16838"/>
      <w:pgMar w:top="144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B2C2B"/>
    <w:rsid w:val="0000286A"/>
    <w:rsid w:val="00002D85"/>
    <w:rsid w:val="00007E2C"/>
    <w:rsid w:val="00010BD4"/>
    <w:rsid w:val="000139DC"/>
    <w:rsid w:val="000139DD"/>
    <w:rsid w:val="000159FF"/>
    <w:rsid w:val="00030FD9"/>
    <w:rsid w:val="000310E8"/>
    <w:rsid w:val="000316B3"/>
    <w:rsid w:val="00033374"/>
    <w:rsid w:val="00045379"/>
    <w:rsid w:val="000469D8"/>
    <w:rsid w:val="00065761"/>
    <w:rsid w:val="00065C05"/>
    <w:rsid w:val="000728D3"/>
    <w:rsid w:val="00073AE9"/>
    <w:rsid w:val="00076674"/>
    <w:rsid w:val="0008276B"/>
    <w:rsid w:val="00084057"/>
    <w:rsid w:val="00084C31"/>
    <w:rsid w:val="000869DF"/>
    <w:rsid w:val="0009738F"/>
    <w:rsid w:val="00097DFA"/>
    <w:rsid w:val="000A779F"/>
    <w:rsid w:val="000B4EE2"/>
    <w:rsid w:val="000B5372"/>
    <w:rsid w:val="000B599E"/>
    <w:rsid w:val="000C7DAE"/>
    <w:rsid w:val="000D1E09"/>
    <w:rsid w:val="000D467B"/>
    <w:rsid w:val="00103BC3"/>
    <w:rsid w:val="00111E77"/>
    <w:rsid w:val="001143F8"/>
    <w:rsid w:val="00115A75"/>
    <w:rsid w:val="001167EC"/>
    <w:rsid w:val="00120B3D"/>
    <w:rsid w:val="00120D46"/>
    <w:rsid w:val="00123038"/>
    <w:rsid w:val="00124F33"/>
    <w:rsid w:val="00125BFE"/>
    <w:rsid w:val="00131356"/>
    <w:rsid w:val="001365B1"/>
    <w:rsid w:val="00140580"/>
    <w:rsid w:val="00142C7C"/>
    <w:rsid w:val="00143213"/>
    <w:rsid w:val="001548F4"/>
    <w:rsid w:val="00155BC7"/>
    <w:rsid w:val="001645DD"/>
    <w:rsid w:val="00167082"/>
    <w:rsid w:val="001725D4"/>
    <w:rsid w:val="0019275B"/>
    <w:rsid w:val="00192810"/>
    <w:rsid w:val="001937B4"/>
    <w:rsid w:val="00194BCB"/>
    <w:rsid w:val="001972D8"/>
    <w:rsid w:val="00197ABA"/>
    <w:rsid w:val="001A5B2A"/>
    <w:rsid w:val="001B048B"/>
    <w:rsid w:val="001B22EE"/>
    <w:rsid w:val="001B47C5"/>
    <w:rsid w:val="001B609F"/>
    <w:rsid w:val="001C2AED"/>
    <w:rsid w:val="001D00E2"/>
    <w:rsid w:val="001E5B27"/>
    <w:rsid w:val="001F2A22"/>
    <w:rsid w:val="001F55D4"/>
    <w:rsid w:val="001F713F"/>
    <w:rsid w:val="002014DB"/>
    <w:rsid w:val="00215972"/>
    <w:rsid w:val="00217006"/>
    <w:rsid w:val="00230C87"/>
    <w:rsid w:val="00247BFC"/>
    <w:rsid w:val="002560A8"/>
    <w:rsid w:val="00270D9D"/>
    <w:rsid w:val="002755FB"/>
    <w:rsid w:val="0027641D"/>
    <w:rsid w:val="00277BB3"/>
    <w:rsid w:val="002802D5"/>
    <w:rsid w:val="00282EE2"/>
    <w:rsid w:val="00287D2E"/>
    <w:rsid w:val="00292A89"/>
    <w:rsid w:val="00293BB1"/>
    <w:rsid w:val="00294E62"/>
    <w:rsid w:val="0029504E"/>
    <w:rsid w:val="00296675"/>
    <w:rsid w:val="002A33B3"/>
    <w:rsid w:val="002A4454"/>
    <w:rsid w:val="002C1948"/>
    <w:rsid w:val="002C1A43"/>
    <w:rsid w:val="002C30C1"/>
    <w:rsid w:val="002C46F4"/>
    <w:rsid w:val="002C6C1F"/>
    <w:rsid w:val="002C75B5"/>
    <w:rsid w:val="002D2F81"/>
    <w:rsid w:val="002D7663"/>
    <w:rsid w:val="002E1C05"/>
    <w:rsid w:val="002E7C58"/>
    <w:rsid w:val="002F4EC8"/>
    <w:rsid w:val="002F6580"/>
    <w:rsid w:val="002F7B8B"/>
    <w:rsid w:val="00301B02"/>
    <w:rsid w:val="003036C7"/>
    <w:rsid w:val="00307728"/>
    <w:rsid w:val="0031092C"/>
    <w:rsid w:val="00315C8B"/>
    <w:rsid w:val="00317739"/>
    <w:rsid w:val="0032189A"/>
    <w:rsid w:val="00327A3C"/>
    <w:rsid w:val="00332B5C"/>
    <w:rsid w:val="00333199"/>
    <w:rsid w:val="00337CA1"/>
    <w:rsid w:val="00341237"/>
    <w:rsid w:val="00341992"/>
    <w:rsid w:val="00342D66"/>
    <w:rsid w:val="00343CFB"/>
    <w:rsid w:val="003449C5"/>
    <w:rsid w:val="00346B43"/>
    <w:rsid w:val="003514E9"/>
    <w:rsid w:val="003542FC"/>
    <w:rsid w:val="00364635"/>
    <w:rsid w:val="00372D11"/>
    <w:rsid w:val="00373844"/>
    <w:rsid w:val="00373970"/>
    <w:rsid w:val="00376967"/>
    <w:rsid w:val="00382EFB"/>
    <w:rsid w:val="0038464A"/>
    <w:rsid w:val="00386693"/>
    <w:rsid w:val="00392FB9"/>
    <w:rsid w:val="003950C7"/>
    <w:rsid w:val="003A15D4"/>
    <w:rsid w:val="003A1DBD"/>
    <w:rsid w:val="003A2D50"/>
    <w:rsid w:val="003A6F6D"/>
    <w:rsid w:val="003A7287"/>
    <w:rsid w:val="003B2008"/>
    <w:rsid w:val="003B4A91"/>
    <w:rsid w:val="003B6F9D"/>
    <w:rsid w:val="003B7EA6"/>
    <w:rsid w:val="003D2BA3"/>
    <w:rsid w:val="003D6695"/>
    <w:rsid w:val="003D6C2F"/>
    <w:rsid w:val="003E4B81"/>
    <w:rsid w:val="003E6C9D"/>
    <w:rsid w:val="003E77B7"/>
    <w:rsid w:val="003F59AD"/>
    <w:rsid w:val="00400E2D"/>
    <w:rsid w:val="00405B0A"/>
    <w:rsid w:val="00410BE7"/>
    <w:rsid w:val="0041361B"/>
    <w:rsid w:val="00413A9C"/>
    <w:rsid w:val="00417952"/>
    <w:rsid w:val="004208FC"/>
    <w:rsid w:val="00421650"/>
    <w:rsid w:val="0044104E"/>
    <w:rsid w:val="0044151B"/>
    <w:rsid w:val="004462FA"/>
    <w:rsid w:val="004510A2"/>
    <w:rsid w:val="0045364F"/>
    <w:rsid w:val="00453EAA"/>
    <w:rsid w:val="004547F4"/>
    <w:rsid w:val="00463237"/>
    <w:rsid w:val="0046384B"/>
    <w:rsid w:val="004678CF"/>
    <w:rsid w:val="00467EB9"/>
    <w:rsid w:val="00471540"/>
    <w:rsid w:val="00475DFE"/>
    <w:rsid w:val="00476FF4"/>
    <w:rsid w:val="004813E4"/>
    <w:rsid w:val="00484E5F"/>
    <w:rsid w:val="00487661"/>
    <w:rsid w:val="004925C0"/>
    <w:rsid w:val="004926D3"/>
    <w:rsid w:val="00492E5A"/>
    <w:rsid w:val="004A7191"/>
    <w:rsid w:val="004B1657"/>
    <w:rsid w:val="004B3901"/>
    <w:rsid w:val="004C1015"/>
    <w:rsid w:val="004C3CDA"/>
    <w:rsid w:val="004D1932"/>
    <w:rsid w:val="004E65B0"/>
    <w:rsid w:val="004F0AD7"/>
    <w:rsid w:val="004F141C"/>
    <w:rsid w:val="005003AD"/>
    <w:rsid w:val="00500E03"/>
    <w:rsid w:val="005116C4"/>
    <w:rsid w:val="00512B3F"/>
    <w:rsid w:val="005156D8"/>
    <w:rsid w:val="00516B60"/>
    <w:rsid w:val="005236FC"/>
    <w:rsid w:val="005354C3"/>
    <w:rsid w:val="005475F1"/>
    <w:rsid w:val="00552E9E"/>
    <w:rsid w:val="00553243"/>
    <w:rsid w:val="00556076"/>
    <w:rsid w:val="00560E5A"/>
    <w:rsid w:val="0056165E"/>
    <w:rsid w:val="00566EC3"/>
    <w:rsid w:val="0056785F"/>
    <w:rsid w:val="005707F2"/>
    <w:rsid w:val="00571323"/>
    <w:rsid w:val="00572ED9"/>
    <w:rsid w:val="00572F46"/>
    <w:rsid w:val="0057451C"/>
    <w:rsid w:val="005803A6"/>
    <w:rsid w:val="005818DF"/>
    <w:rsid w:val="005825B6"/>
    <w:rsid w:val="00584211"/>
    <w:rsid w:val="00584528"/>
    <w:rsid w:val="00592B43"/>
    <w:rsid w:val="005934B1"/>
    <w:rsid w:val="00597B19"/>
    <w:rsid w:val="005A013E"/>
    <w:rsid w:val="005A72DC"/>
    <w:rsid w:val="005B0524"/>
    <w:rsid w:val="005B5AE8"/>
    <w:rsid w:val="005C2E80"/>
    <w:rsid w:val="005C5F1E"/>
    <w:rsid w:val="005D3F00"/>
    <w:rsid w:val="005D63EF"/>
    <w:rsid w:val="005D7FBF"/>
    <w:rsid w:val="005E0935"/>
    <w:rsid w:val="005E11A5"/>
    <w:rsid w:val="005F211B"/>
    <w:rsid w:val="005F79F0"/>
    <w:rsid w:val="00600B3F"/>
    <w:rsid w:val="006031BE"/>
    <w:rsid w:val="00607DCF"/>
    <w:rsid w:val="006109A2"/>
    <w:rsid w:val="0061721D"/>
    <w:rsid w:val="006263EF"/>
    <w:rsid w:val="00637F9A"/>
    <w:rsid w:val="0064382F"/>
    <w:rsid w:val="00650463"/>
    <w:rsid w:val="00651391"/>
    <w:rsid w:val="00660FD1"/>
    <w:rsid w:val="00664BB7"/>
    <w:rsid w:val="00666683"/>
    <w:rsid w:val="00667344"/>
    <w:rsid w:val="00673266"/>
    <w:rsid w:val="00674A6F"/>
    <w:rsid w:val="006809BB"/>
    <w:rsid w:val="00681D4A"/>
    <w:rsid w:val="006820E5"/>
    <w:rsid w:val="00691551"/>
    <w:rsid w:val="006A2A7F"/>
    <w:rsid w:val="006A7F86"/>
    <w:rsid w:val="006B19AF"/>
    <w:rsid w:val="006B1C07"/>
    <w:rsid w:val="006C0011"/>
    <w:rsid w:val="006C171A"/>
    <w:rsid w:val="006C1F20"/>
    <w:rsid w:val="006D76FB"/>
    <w:rsid w:val="006E7FF6"/>
    <w:rsid w:val="006F122F"/>
    <w:rsid w:val="00714308"/>
    <w:rsid w:val="00715400"/>
    <w:rsid w:val="00721D3F"/>
    <w:rsid w:val="0074372C"/>
    <w:rsid w:val="00744351"/>
    <w:rsid w:val="00745636"/>
    <w:rsid w:val="007510B5"/>
    <w:rsid w:val="0075375D"/>
    <w:rsid w:val="007574A4"/>
    <w:rsid w:val="00760646"/>
    <w:rsid w:val="00764796"/>
    <w:rsid w:val="007659B6"/>
    <w:rsid w:val="00767580"/>
    <w:rsid w:val="00770284"/>
    <w:rsid w:val="00783280"/>
    <w:rsid w:val="0078777C"/>
    <w:rsid w:val="00795353"/>
    <w:rsid w:val="00797CE8"/>
    <w:rsid w:val="007A1667"/>
    <w:rsid w:val="007B1711"/>
    <w:rsid w:val="007B1D89"/>
    <w:rsid w:val="007B2C2B"/>
    <w:rsid w:val="007B4448"/>
    <w:rsid w:val="007C1CC2"/>
    <w:rsid w:val="007C60F4"/>
    <w:rsid w:val="007D39D1"/>
    <w:rsid w:val="007E22DF"/>
    <w:rsid w:val="007E470B"/>
    <w:rsid w:val="007F5A6A"/>
    <w:rsid w:val="00806BB2"/>
    <w:rsid w:val="00806CE1"/>
    <w:rsid w:val="00811CA5"/>
    <w:rsid w:val="00824893"/>
    <w:rsid w:val="0082553D"/>
    <w:rsid w:val="00842239"/>
    <w:rsid w:val="00843662"/>
    <w:rsid w:val="00844C6A"/>
    <w:rsid w:val="00845875"/>
    <w:rsid w:val="0084662C"/>
    <w:rsid w:val="00847933"/>
    <w:rsid w:val="00853999"/>
    <w:rsid w:val="00853FD4"/>
    <w:rsid w:val="008547A3"/>
    <w:rsid w:val="0085795E"/>
    <w:rsid w:val="00865806"/>
    <w:rsid w:val="00871212"/>
    <w:rsid w:val="00873E82"/>
    <w:rsid w:val="00874F99"/>
    <w:rsid w:val="00881DBD"/>
    <w:rsid w:val="0088775C"/>
    <w:rsid w:val="00887C09"/>
    <w:rsid w:val="008961D1"/>
    <w:rsid w:val="008970F5"/>
    <w:rsid w:val="008B73AB"/>
    <w:rsid w:val="008C144F"/>
    <w:rsid w:val="008C7227"/>
    <w:rsid w:val="008D1D49"/>
    <w:rsid w:val="008D4BE4"/>
    <w:rsid w:val="008D6F2F"/>
    <w:rsid w:val="008D7995"/>
    <w:rsid w:val="008D7C21"/>
    <w:rsid w:val="008E1A77"/>
    <w:rsid w:val="008E7F0D"/>
    <w:rsid w:val="008F287A"/>
    <w:rsid w:val="009023F3"/>
    <w:rsid w:val="00902414"/>
    <w:rsid w:val="00903635"/>
    <w:rsid w:val="00916147"/>
    <w:rsid w:val="009171C4"/>
    <w:rsid w:val="00931720"/>
    <w:rsid w:val="00934C13"/>
    <w:rsid w:val="0093745A"/>
    <w:rsid w:val="009416D8"/>
    <w:rsid w:val="00942A39"/>
    <w:rsid w:val="00942D10"/>
    <w:rsid w:val="00944DCF"/>
    <w:rsid w:val="00945AC0"/>
    <w:rsid w:val="00952C76"/>
    <w:rsid w:val="009577F9"/>
    <w:rsid w:val="00965A23"/>
    <w:rsid w:val="0097610A"/>
    <w:rsid w:val="00985319"/>
    <w:rsid w:val="00985377"/>
    <w:rsid w:val="009914D6"/>
    <w:rsid w:val="00993694"/>
    <w:rsid w:val="00995C70"/>
    <w:rsid w:val="0099783D"/>
    <w:rsid w:val="009A4F32"/>
    <w:rsid w:val="009A5ECB"/>
    <w:rsid w:val="009B0A50"/>
    <w:rsid w:val="009B1845"/>
    <w:rsid w:val="009B2D5E"/>
    <w:rsid w:val="009E2125"/>
    <w:rsid w:val="009E4A64"/>
    <w:rsid w:val="009E6060"/>
    <w:rsid w:val="009F1138"/>
    <w:rsid w:val="00A13F0E"/>
    <w:rsid w:val="00A3681C"/>
    <w:rsid w:val="00A45A92"/>
    <w:rsid w:val="00A52336"/>
    <w:rsid w:val="00A53071"/>
    <w:rsid w:val="00A53DC0"/>
    <w:rsid w:val="00A633C9"/>
    <w:rsid w:val="00A70140"/>
    <w:rsid w:val="00A706DA"/>
    <w:rsid w:val="00A73BB7"/>
    <w:rsid w:val="00A75D26"/>
    <w:rsid w:val="00A81C67"/>
    <w:rsid w:val="00A81F1A"/>
    <w:rsid w:val="00A83686"/>
    <w:rsid w:val="00A84C04"/>
    <w:rsid w:val="00A85237"/>
    <w:rsid w:val="00A85D59"/>
    <w:rsid w:val="00A86A18"/>
    <w:rsid w:val="00A96C2D"/>
    <w:rsid w:val="00AA3DEA"/>
    <w:rsid w:val="00AA4458"/>
    <w:rsid w:val="00AA66B6"/>
    <w:rsid w:val="00AB4BF5"/>
    <w:rsid w:val="00AB70AC"/>
    <w:rsid w:val="00AD2AE8"/>
    <w:rsid w:val="00AD38D4"/>
    <w:rsid w:val="00AD48E0"/>
    <w:rsid w:val="00AE1DBA"/>
    <w:rsid w:val="00AE3F33"/>
    <w:rsid w:val="00AF2EC0"/>
    <w:rsid w:val="00AF3624"/>
    <w:rsid w:val="00AF68C8"/>
    <w:rsid w:val="00B049FE"/>
    <w:rsid w:val="00B05164"/>
    <w:rsid w:val="00B17762"/>
    <w:rsid w:val="00B2754C"/>
    <w:rsid w:val="00B30F39"/>
    <w:rsid w:val="00B37618"/>
    <w:rsid w:val="00B50086"/>
    <w:rsid w:val="00B55DB9"/>
    <w:rsid w:val="00B573F4"/>
    <w:rsid w:val="00B60EA6"/>
    <w:rsid w:val="00B62FA9"/>
    <w:rsid w:val="00B718EC"/>
    <w:rsid w:val="00B73B5C"/>
    <w:rsid w:val="00B766BC"/>
    <w:rsid w:val="00B8205D"/>
    <w:rsid w:val="00B82412"/>
    <w:rsid w:val="00B83732"/>
    <w:rsid w:val="00B854E8"/>
    <w:rsid w:val="00B901A4"/>
    <w:rsid w:val="00B903A7"/>
    <w:rsid w:val="00B90951"/>
    <w:rsid w:val="00B97430"/>
    <w:rsid w:val="00BA1564"/>
    <w:rsid w:val="00BA1A95"/>
    <w:rsid w:val="00BB1C55"/>
    <w:rsid w:val="00BB4550"/>
    <w:rsid w:val="00BB6F9B"/>
    <w:rsid w:val="00BC12EC"/>
    <w:rsid w:val="00BC1564"/>
    <w:rsid w:val="00BD0E1D"/>
    <w:rsid w:val="00BD10DF"/>
    <w:rsid w:val="00BD63FA"/>
    <w:rsid w:val="00BE076E"/>
    <w:rsid w:val="00BE4F75"/>
    <w:rsid w:val="00BF2719"/>
    <w:rsid w:val="00BF366D"/>
    <w:rsid w:val="00BF550B"/>
    <w:rsid w:val="00C016A0"/>
    <w:rsid w:val="00C12D64"/>
    <w:rsid w:val="00C132CE"/>
    <w:rsid w:val="00C137F2"/>
    <w:rsid w:val="00C13926"/>
    <w:rsid w:val="00C15DCE"/>
    <w:rsid w:val="00C16C95"/>
    <w:rsid w:val="00C3075C"/>
    <w:rsid w:val="00C32FA8"/>
    <w:rsid w:val="00C412C9"/>
    <w:rsid w:val="00C4212D"/>
    <w:rsid w:val="00C52239"/>
    <w:rsid w:val="00C60329"/>
    <w:rsid w:val="00C61E1D"/>
    <w:rsid w:val="00C77D6E"/>
    <w:rsid w:val="00C80C2C"/>
    <w:rsid w:val="00C82567"/>
    <w:rsid w:val="00C866D4"/>
    <w:rsid w:val="00C9007A"/>
    <w:rsid w:val="00C91217"/>
    <w:rsid w:val="00C9737C"/>
    <w:rsid w:val="00CA0071"/>
    <w:rsid w:val="00CA2CC7"/>
    <w:rsid w:val="00CB05B8"/>
    <w:rsid w:val="00CB3709"/>
    <w:rsid w:val="00CB434D"/>
    <w:rsid w:val="00CB481B"/>
    <w:rsid w:val="00CD5B0C"/>
    <w:rsid w:val="00CD66C1"/>
    <w:rsid w:val="00CD69FA"/>
    <w:rsid w:val="00CF77E4"/>
    <w:rsid w:val="00CF7C96"/>
    <w:rsid w:val="00D03AC8"/>
    <w:rsid w:val="00D10FB3"/>
    <w:rsid w:val="00D14F1F"/>
    <w:rsid w:val="00D2062B"/>
    <w:rsid w:val="00D2075A"/>
    <w:rsid w:val="00D2766B"/>
    <w:rsid w:val="00D27CD3"/>
    <w:rsid w:val="00D34986"/>
    <w:rsid w:val="00D44D84"/>
    <w:rsid w:val="00D44F21"/>
    <w:rsid w:val="00D50CD9"/>
    <w:rsid w:val="00D5703F"/>
    <w:rsid w:val="00D67FD0"/>
    <w:rsid w:val="00D71C9F"/>
    <w:rsid w:val="00D74476"/>
    <w:rsid w:val="00D8206D"/>
    <w:rsid w:val="00D85DEE"/>
    <w:rsid w:val="00D9447C"/>
    <w:rsid w:val="00DA1700"/>
    <w:rsid w:val="00DA30B5"/>
    <w:rsid w:val="00DB0C57"/>
    <w:rsid w:val="00DC0B5E"/>
    <w:rsid w:val="00DD2694"/>
    <w:rsid w:val="00DD3169"/>
    <w:rsid w:val="00DE7AD1"/>
    <w:rsid w:val="00DF209D"/>
    <w:rsid w:val="00DF6E61"/>
    <w:rsid w:val="00DF7361"/>
    <w:rsid w:val="00E0108F"/>
    <w:rsid w:val="00E01DE8"/>
    <w:rsid w:val="00E02F23"/>
    <w:rsid w:val="00E06D7E"/>
    <w:rsid w:val="00E07B02"/>
    <w:rsid w:val="00E11F9A"/>
    <w:rsid w:val="00E21134"/>
    <w:rsid w:val="00E316E2"/>
    <w:rsid w:val="00E344E5"/>
    <w:rsid w:val="00E34FA4"/>
    <w:rsid w:val="00E3604F"/>
    <w:rsid w:val="00E432DC"/>
    <w:rsid w:val="00E432E4"/>
    <w:rsid w:val="00E441E1"/>
    <w:rsid w:val="00E50234"/>
    <w:rsid w:val="00E6596E"/>
    <w:rsid w:val="00E67AAD"/>
    <w:rsid w:val="00E71074"/>
    <w:rsid w:val="00E7349C"/>
    <w:rsid w:val="00E81B77"/>
    <w:rsid w:val="00E86312"/>
    <w:rsid w:val="00E910B9"/>
    <w:rsid w:val="00E95EAE"/>
    <w:rsid w:val="00E960A0"/>
    <w:rsid w:val="00E97A76"/>
    <w:rsid w:val="00EA62F2"/>
    <w:rsid w:val="00EB2897"/>
    <w:rsid w:val="00EB5927"/>
    <w:rsid w:val="00EB76E0"/>
    <w:rsid w:val="00EC3056"/>
    <w:rsid w:val="00EC7C20"/>
    <w:rsid w:val="00ED22BA"/>
    <w:rsid w:val="00EE08D6"/>
    <w:rsid w:val="00EF2037"/>
    <w:rsid w:val="00EF3A7B"/>
    <w:rsid w:val="00EF45AC"/>
    <w:rsid w:val="00EF5D7F"/>
    <w:rsid w:val="00EF6273"/>
    <w:rsid w:val="00EF7FE8"/>
    <w:rsid w:val="00F13EBA"/>
    <w:rsid w:val="00F22A1C"/>
    <w:rsid w:val="00F22C5D"/>
    <w:rsid w:val="00F246B5"/>
    <w:rsid w:val="00F31B8B"/>
    <w:rsid w:val="00F4126B"/>
    <w:rsid w:val="00F41A02"/>
    <w:rsid w:val="00F47156"/>
    <w:rsid w:val="00F52E6A"/>
    <w:rsid w:val="00F5783A"/>
    <w:rsid w:val="00F603B5"/>
    <w:rsid w:val="00F60428"/>
    <w:rsid w:val="00F60D4D"/>
    <w:rsid w:val="00F7223C"/>
    <w:rsid w:val="00F72F02"/>
    <w:rsid w:val="00F737E9"/>
    <w:rsid w:val="00F76581"/>
    <w:rsid w:val="00F81D00"/>
    <w:rsid w:val="00F94F5B"/>
    <w:rsid w:val="00FA2D05"/>
    <w:rsid w:val="00FA2F4A"/>
    <w:rsid w:val="00FA3375"/>
    <w:rsid w:val="00FA3B93"/>
    <w:rsid w:val="00FA433A"/>
    <w:rsid w:val="00FA599F"/>
    <w:rsid w:val="00FA5F58"/>
    <w:rsid w:val="00FB2DE6"/>
    <w:rsid w:val="00FC5E7E"/>
    <w:rsid w:val="00FC7760"/>
    <w:rsid w:val="00FD7D17"/>
    <w:rsid w:val="00FE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94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194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179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4A71-F4BB-466E-AD26-779A6B9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WarCom</cp:lastModifiedBy>
  <cp:revision>7</cp:revision>
  <cp:lastPrinted>2014-08-31T04:15:00Z</cp:lastPrinted>
  <dcterms:created xsi:type="dcterms:W3CDTF">2014-08-31T01:59:00Z</dcterms:created>
  <dcterms:modified xsi:type="dcterms:W3CDTF">2014-08-31T04:43:00Z</dcterms:modified>
</cp:coreProperties>
</file>